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9C" w:rsidRDefault="00772F9C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5DD3" w:rsidRPr="009D06D0" w:rsidRDefault="007E5DD3" w:rsidP="007E5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к проекту профессионального стандарта</w:t>
      </w:r>
    </w:p>
    <w:p w:rsidR="007E5DD3" w:rsidRPr="009D06D0" w:rsidRDefault="007E5DD3" w:rsidP="007E5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ератор бумагоделательных, картоноделательных машин</w:t>
      </w:r>
      <w:r w:rsidRPr="009D06D0">
        <w:rPr>
          <w:rFonts w:ascii="Times New Roman" w:hAnsi="Times New Roman" w:cs="Times New Roman"/>
          <w:b/>
          <w:sz w:val="24"/>
          <w:szCs w:val="24"/>
        </w:rPr>
        <w:t>»</w:t>
      </w: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5</w:t>
      </w:r>
      <w:r w:rsidRPr="009D06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5DD3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  <w:gridCol w:w="907"/>
      </w:tblGrid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 1 Общая характеристика вида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 деятельности, трудовых функци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pStyle w:val="10"/>
              <w:widowControl/>
              <w:numPr>
                <w:ilvl w:val="1"/>
                <w:numId w:val="3"/>
              </w:numPr>
              <w:tabs>
                <w:tab w:val="num" w:pos="360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 xml:space="preserve">Информация о перспективах развития вида профессиональной деятельности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>1.2.Обобщенные трудовые функции, входящие в вид профессиональной деятельности, и обоснование их отнесения к конкретным уровням  квалифик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3" w:rsidRPr="009D06D0" w:rsidRDefault="007E5DD3" w:rsidP="00C4446F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>1.3 Состав трудовых функций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 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этапы разработки проекта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стандарт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2.1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ы разработки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экспер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проекта профессионального стандарта</w:t>
            </w:r>
            <w:r w:rsidRPr="009D0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х стандарт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DD3" w:rsidRPr="009D06D0" w:rsidTr="00C4446F">
        <w:trPr>
          <w:trHeight w:val="539"/>
        </w:trPr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 Сводные данные об организациях и экспертах, привлеченных к обсуждению 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DD3" w:rsidRPr="009D06D0" w:rsidTr="00C4446F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3" w:rsidRPr="009D06D0" w:rsidRDefault="007E5DD3" w:rsidP="00C444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D3" w:rsidRPr="009D06D0" w:rsidRDefault="007E5DD3" w:rsidP="00C4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rPr>
          <w:rFonts w:ascii="Times New Roman" w:hAnsi="Times New Roman" w:cs="Times New Roman"/>
          <w:b/>
          <w:sz w:val="24"/>
          <w:szCs w:val="24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3" w:rsidRDefault="007E5DD3" w:rsidP="007E5DD3">
      <w:pPr>
        <w:rPr>
          <w:rFonts w:ascii="Times New Roman" w:hAnsi="Times New Roman" w:cs="Times New Roman"/>
          <w:b/>
          <w:sz w:val="28"/>
          <w:szCs w:val="28"/>
        </w:rPr>
      </w:pPr>
    </w:p>
    <w:p w:rsidR="007E5DD3" w:rsidRPr="009D06D0" w:rsidRDefault="007E5DD3" w:rsidP="007E5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5DD3" w:rsidRPr="009D06D0" w:rsidRDefault="007E5DD3" w:rsidP="007E5DD3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9D06D0">
        <w:rPr>
          <w:rFonts w:ascii="Times New Roman" w:hAnsi="Times New Roman" w:cs="Times New Roman"/>
          <w:b/>
          <w:sz w:val="24"/>
          <w:szCs w:val="24"/>
        </w:rPr>
        <w:t>Общая характеристика вида профессион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, трудовых функций</w:t>
      </w:r>
    </w:p>
    <w:p w:rsidR="007E5DD3" w:rsidRPr="009D06D0" w:rsidRDefault="007E5DD3" w:rsidP="007E5DD3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7E5DD3" w:rsidRPr="009D06D0" w:rsidRDefault="007E5DD3" w:rsidP="007E5DD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Информация о перспективах развития  вида профессиональной деятельности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стратегически и социально значимых отраслей промышленности в экономике Российской Федерации является  целлюлозно-бумажная промышленность, которая входит в состав лесопромышленного комплекса страны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ция, вырабатываемая предприятиями целлюлозно-бумажная промышленности, находит применение в других отраслях: полиграфической, химической, радиотехнической, пищевой, отдельные виды продукции используются в строительстве и медицине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производства и потребления бумажно-картонной продукции оказывают непосредственное влияние на социальное и культурное развитие общества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отметить, что при большом (более 190) количестве предприятий структура их очень неоднородна. Одна часть предприятий небольшой мощности с устаревшим оборудованием со значительным моральным и физическим износом. Другая часть (флагманы целлюлозно-бумажной промышленности) с самым современным уровнем техники, современными технологиями производства.</w:t>
      </w:r>
    </w:p>
    <w:p w:rsidR="00FE3B72" w:rsidRPr="00FE3B72" w:rsidRDefault="00FE3B72" w:rsidP="00FE3B72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3B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r w:rsidRPr="00FE3B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ьнейшее обезвоживание происходит </w:t>
      </w:r>
      <w:r w:rsidRPr="00FE3B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прессовой части </w:t>
      </w:r>
      <w:r w:rsidRPr="00FE3B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ханическим отжимом под действием давления и вакуума путём пропуска полотна через несколько (2-3, реже 4-5) вальцовых прессов, расположенных последовательно (часто первый и второй прессы объединены в сдвоенный пресс). При этом повышаются объёмная масса, прочностные свойства, прозрачность, снижаются пористость и впитывающая способность бумаги. Прессование выполняется между шерстяными сукнами, которые предохраняют ещё слабую бумагу от разрушения, впитывают отжатую влагу и одновременно транспортируют полотно. Каждый пресс имеет своё сукно. На всех новых быстроходных бумагоделательной машины нижние валы прессов делаются перфорированными (как гауч-валы). Они покрываются специальной резиной, что улучшает обезвоживание и увеличивает срок службы.</w:t>
      </w:r>
    </w:p>
    <w:p w:rsidR="00FE3B72" w:rsidRPr="00FE3B72" w:rsidRDefault="00FE3B72" w:rsidP="00FE3B72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3B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</w:t>
      </w:r>
      <w:r w:rsidRPr="00FE3B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некоторых бумагоделательных машин вместо нижних отсасывающих валов устанавливаются валы со специальным желобчатым рифлением (канавками). На мощных бумагоделательных машинах нижние валы первого и второго прессов делаются отсасывающими (аналогично гауч-валу). Часто, кроме прессов с сукнами, устанавливают </w:t>
      </w:r>
      <w:r w:rsidRPr="00FE3B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ещё сглаживающие (или офсетные) прессы без сукон для уплотнения бумаги и придания ей гладкости. Затем полотно бумаги с сухостью до 45% поступает в сушильную часть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FAF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на предприятиях</w:t>
      </w:r>
      <w:r w:rsidR="00863FAF">
        <w:rPr>
          <w:rFonts w:ascii="Times New Roman" w:hAnsi="Times New Roman" w:cs="Times New Roman"/>
          <w:sz w:val="24"/>
          <w:szCs w:val="24"/>
        </w:rPr>
        <w:t xml:space="preserve"> отрасли, вырабатывающих бумагу различ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произошла существенная модернизация</w:t>
      </w:r>
      <w:r w:rsidR="00863FAF">
        <w:rPr>
          <w:rFonts w:ascii="Times New Roman" w:hAnsi="Times New Roman" w:cs="Times New Roman"/>
          <w:sz w:val="24"/>
          <w:szCs w:val="24"/>
        </w:rPr>
        <w:t xml:space="preserve"> технологического процесса</w:t>
      </w:r>
      <w:r>
        <w:rPr>
          <w:rFonts w:ascii="Times New Roman" w:hAnsi="Times New Roman" w:cs="Times New Roman"/>
          <w:sz w:val="24"/>
          <w:szCs w:val="24"/>
        </w:rPr>
        <w:t>, позволившая увеличить об</w:t>
      </w:r>
      <w:r w:rsidR="00863FAF">
        <w:rPr>
          <w:rFonts w:ascii="Times New Roman" w:hAnsi="Times New Roman" w:cs="Times New Roman"/>
          <w:sz w:val="24"/>
          <w:szCs w:val="24"/>
        </w:rPr>
        <w:t>ъемы вырабатываемой бумаги</w:t>
      </w:r>
      <w:r>
        <w:rPr>
          <w:rFonts w:ascii="Times New Roman" w:hAnsi="Times New Roman" w:cs="Times New Roman"/>
          <w:sz w:val="24"/>
          <w:szCs w:val="24"/>
        </w:rPr>
        <w:t>. Так ОАО «</w:t>
      </w:r>
      <w:r w:rsidRPr="0039451B">
        <w:rPr>
          <w:rFonts w:ascii="Times New Roman" w:hAnsi="Times New Roman" w:cs="Times New Roman"/>
          <w:sz w:val="24"/>
          <w:szCs w:val="24"/>
        </w:rPr>
        <w:t>Монди</w:t>
      </w:r>
      <w:r>
        <w:rPr>
          <w:rFonts w:ascii="Times New Roman" w:hAnsi="Times New Roman" w:cs="Times New Roman"/>
          <w:sz w:val="24"/>
          <w:szCs w:val="24"/>
        </w:rPr>
        <w:t xml:space="preserve"> Сыктывкарский ЛПК» реализовав проект под названием </w:t>
      </w:r>
      <w:r w:rsidR="00863FAF">
        <w:rPr>
          <w:rFonts w:ascii="Times New Roman" w:hAnsi="Times New Roman" w:cs="Times New Roman"/>
          <w:sz w:val="24"/>
          <w:szCs w:val="24"/>
        </w:rPr>
        <w:t>«Степ» увеличил выпуск бумаги и картона 1,5 раза по сравнению с 2010 годом.  П</w:t>
      </w:r>
      <w:r>
        <w:rPr>
          <w:rFonts w:ascii="Times New Roman" w:hAnsi="Times New Roman" w:cs="Times New Roman"/>
          <w:sz w:val="24"/>
          <w:szCs w:val="24"/>
        </w:rPr>
        <w:t xml:space="preserve">редприятие </w:t>
      </w:r>
      <w:r w:rsidRPr="0039451B">
        <w:rPr>
          <w:rFonts w:ascii="Times New Roman" w:hAnsi="Times New Roman" w:cs="Times New Roman"/>
          <w:sz w:val="24"/>
          <w:szCs w:val="24"/>
        </w:rPr>
        <w:t xml:space="preserve">ОАО «Группа «Илим»  </w:t>
      </w:r>
      <w:r w:rsidR="00863FAF">
        <w:rPr>
          <w:rFonts w:ascii="Times New Roman" w:hAnsi="Times New Roman" w:cs="Times New Roman"/>
          <w:sz w:val="24"/>
          <w:szCs w:val="24"/>
        </w:rPr>
        <w:t xml:space="preserve"> в г. Коряжма Архангельской области запустила новую машину по выпуску 70 тыс.тонн бумаги. Идет освоение  мелованной бумаги на предприятии ОАО «Кама» Пермской обл.</w:t>
      </w:r>
    </w:p>
    <w:p w:rsidR="00875FBD" w:rsidRDefault="00863FAF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DD3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875FBD">
        <w:rPr>
          <w:rFonts w:ascii="Times New Roman" w:hAnsi="Times New Roman" w:cs="Times New Roman"/>
          <w:sz w:val="24"/>
          <w:szCs w:val="24"/>
        </w:rPr>
        <w:t>идет модернизация бумагоделательных и картоноделательных машин с целью повышения объемов выпускаемой продукции в Вологодской области, республике Адыгея, Нижегородской области и др.</w:t>
      </w:r>
    </w:p>
    <w:p w:rsidR="00C4446F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ерспекти</w:t>
      </w:r>
      <w:r w:rsidR="00875FBD">
        <w:rPr>
          <w:rFonts w:ascii="Times New Roman" w:hAnsi="Times New Roman" w:cs="Times New Roman"/>
          <w:sz w:val="24"/>
          <w:szCs w:val="24"/>
        </w:rPr>
        <w:t xml:space="preserve">ва  развития бумажного и картонного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приобретает все большее значение и, как следствие, возникает необходимость решать вопр</w:t>
      </w:r>
      <w:r w:rsidR="00875FBD">
        <w:rPr>
          <w:rFonts w:ascii="Times New Roman" w:hAnsi="Times New Roman" w:cs="Times New Roman"/>
          <w:sz w:val="24"/>
          <w:szCs w:val="24"/>
        </w:rPr>
        <w:t xml:space="preserve">осы </w:t>
      </w:r>
      <w:r w:rsidR="00C4446F">
        <w:rPr>
          <w:rFonts w:ascii="Times New Roman" w:hAnsi="Times New Roman" w:cs="Times New Roman"/>
          <w:sz w:val="24"/>
          <w:szCs w:val="24"/>
        </w:rPr>
        <w:t>в технологии изготовления бу</w:t>
      </w:r>
      <w:r w:rsidR="002303C6">
        <w:rPr>
          <w:rFonts w:ascii="Times New Roman" w:hAnsi="Times New Roman" w:cs="Times New Roman"/>
          <w:sz w:val="24"/>
          <w:szCs w:val="24"/>
        </w:rPr>
        <w:t>маги и картона. Общими  для всех типов</w:t>
      </w:r>
      <w:r w:rsidR="00C4446F">
        <w:rPr>
          <w:rFonts w:ascii="Times New Roman" w:hAnsi="Times New Roman" w:cs="Times New Roman"/>
          <w:sz w:val="24"/>
          <w:szCs w:val="24"/>
        </w:rPr>
        <w:t xml:space="preserve"> машин </w:t>
      </w:r>
      <w:r w:rsidR="002303C6">
        <w:rPr>
          <w:rFonts w:ascii="Times New Roman" w:hAnsi="Times New Roman" w:cs="Times New Roman"/>
          <w:sz w:val="24"/>
          <w:szCs w:val="24"/>
        </w:rPr>
        <w:t xml:space="preserve">по изготовлению бумаги и картона </w:t>
      </w:r>
      <w:r w:rsidR="00C4446F">
        <w:rPr>
          <w:rFonts w:ascii="Times New Roman" w:hAnsi="Times New Roman" w:cs="Times New Roman"/>
          <w:sz w:val="24"/>
          <w:szCs w:val="24"/>
        </w:rPr>
        <w:t xml:space="preserve">являются процессы прессования и наката. </w:t>
      </w:r>
    </w:p>
    <w:p w:rsidR="002303C6" w:rsidRDefault="002303C6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назначение прессовой части БДМ и КДМ состоит в дальнейшем обезвоживании полотна бумаги и картона и улучшении качества их поверхности. При этом </w:t>
      </w:r>
      <w:r w:rsidR="00BB3C69">
        <w:rPr>
          <w:rFonts w:ascii="Times New Roman" w:hAnsi="Times New Roman" w:cs="Times New Roman"/>
          <w:sz w:val="24"/>
          <w:szCs w:val="24"/>
        </w:rPr>
        <w:t>увеличиваются площадь контакта и силы сцепления между волокнами, изменяется ряд свойств бумаги и картона: повышается объемная масса, снижается пористость, воздухопроницаемость, впитывающая способность, увеличивается механическая прочность на разрыв, излом и продавливание, повышается непрозрачность и т.д.</w:t>
      </w:r>
    </w:p>
    <w:p w:rsidR="00BB3C69" w:rsidRDefault="00BB3C69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которых машинах прессовая часть оборудована пересасывающим устройством, с помощью которого полотно с сеточной части на прессовую снимаемся автоматически.</w:t>
      </w:r>
    </w:p>
    <w:p w:rsidR="005C62AD" w:rsidRDefault="005C62AD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вышением давления прессования сухость бумаги и картона возрастает. Полотно бумаги и картона обезвоживают на прессах при максимальном давлении, при котором не нарушается строение бумажного и картонного полотна. Чтобы не раздавливать бумажное и картонное полотно, прессовать необходимо ступенчато, повышая давление на каждом последующем прессе.</w:t>
      </w:r>
    </w:p>
    <w:p w:rsidR="005C62AD" w:rsidRDefault="005C62AD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обезвоживания на прессах во многом зависит от правильности подбора сукон. В зависимости от скорости машины</w:t>
      </w:r>
      <w:r w:rsidR="002364F8">
        <w:rPr>
          <w:rFonts w:ascii="Times New Roman" w:hAnsi="Times New Roman" w:cs="Times New Roman"/>
          <w:sz w:val="24"/>
          <w:szCs w:val="24"/>
        </w:rPr>
        <w:t xml:space="preserve">, вида вырабатываемой продукции и порядкового номера пресса подбирается вид ткани сукна. На первом прессе применяют тонкое пористое сукно, хорошо пропускающее воду, так как из бумажного и картонного </w:t>
      </w:r>
      <w:r w:rsidR="002364F8">
        <w:rPr>
          <w:rFonts w:ascii="Times New Roman" w:hAnsi="Times New Roman" w:cs="Times New Roman"/>
          <w:sz w:val="24"/>
          <w:szCs w:val="24"/>
        </w:rPr>
        <w:lastRenderedPageBreak/>
        <w:t xml:space="preserve">полотна отжимается наибольшее количество воды, на втором и третьем прессах – сукна более толстые с меньшей водопропускной способностью, так как  на них из бумаги и картона отжимается меньше воды, чем на первом. </w:t>
      </w:r>
    </w:p>
    <w:p w:rsidR="00D71657" w:rsidRDefault="00D71657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поры прессовых сукон забиваются волокном, клеем и наполнителем. В результате водопропускная способность сукна значительно ухудшается и снижается сухость бумаги и картона. Сукно загрязняется неравномерно по всей поверхности. На грязном сукне бумага и картон могут раздавливаться прессовыми валами, так как вода не проходит через сукно, вследствие чего бумажное или картонное полотно дробится.</w:t>
      </w:r>
    </w:p>
    <w:p w:rsidR="00D71657" w:rsidRDefault="00D71657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есс имеет свой привод. Скорости прессовых валов постепенно увеличиваются от первого к последнему. Вследствие увеличения скорости</w:t>
      </w:r>
      <w:r w:rsidR="00796D96">
        <w:rPr>
          <w:rFonts w:ascii="Times New Roman" w:hAnsi="Times New Roman" w:cs="Times New Roman"/>
          <w:sz w:val="24"/>
          <w:szCs w:val="24"/>
        </w:rPr>
        <w:t xml:space="preserve"> бумага удлиняется и натягивается. Натяжение полотна должно находиться в определенных пределах. При слабом натяжении полотна между прессами образуются складки, а при сильном – обрывы полотна. Выбирать надо, что - то среднее. После прессовой части бумажное и картонное полотно передается в сушильную часть БДМ и КБМ.</w:t>
      </w:r>
    </w:p>
    <w:p w:rsidR="007E5DD3" w:rsidRDefault="00796D96" w:rsidP="007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ивают оборудование и управляют процессом прессования бумаги и картона – прессовщики БДМ и КДМ.</w:t>
      </w:r>
    </w:p>
    <w:p w:rsidR="00772F9C" w:rsidRDefault="00772F9C" w:rsidP="007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оделатель</w:t>
      </w:r>
      <w:r w:rsidR="008C2EE4">
        <w:rPr>
          <w:rFonts w:ascii="Times New Roman" w:hAnsi="Times New Roman" w:cs="Times New Roman"/>
          <w:sz w:val="24"/>
          <w:szCs w:val="24"/>
        </w:rPr>
        <w:t>ная и картоноделательная ма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C70">
        <w:rPr>
          <w:rFonts w:ascii="Times New Roman" w:hAnsi="Times New Roman" w:cs="Times New Roman"/>
          <w:sz w:val="24"/>
          <w:szCs w:val="24"/>
        </w:rPr>
        <w:t>снабжены накатом для осуществления намотки  бумаги и картона. Назначение наката – обеспечить равномерную, плотную намотку бумаги и картона в рулоны. Равномерность намотки как по радиусу, так и по ширине рулона зависит от качества бумаги.</w:t>
      </w:r>
      <w:r w:rsidR="0068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73" w:rsidRDefault="00681273" w:rsidP="006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частью наката является несущий чугунный барабан, который вращается от привода машины. Окружная скорость барабана равна скорости бумажного или картонного полотна. Для охлаждения поверхности полотна, снижения в нем  статического электричества внутрь барабана подается вода, которая отводится с помощью сифона. Накат имеет рабочие и заправочные рычаги.</w:t>
      </w:r>
    </w:p>
    <w:p w:rsidR="008C2EE4" w:rsidRDefault="008C2EE4" w:rsidP="007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ты имеют пневматический прижим наматываемого рулона к несущему барабану и автоматическую передачу рулона с заправочных рычагов на рабочие опоры, находящиеся на направляющих, установленных на станинах.</w:t>
      </w:r>
    </w:p>
    <w:p w:rsidR="008C2EE4" w:rsidRDefault="00681273" w:rsidP="007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2EE4">
        <w:rPr>
          <w:rFonts w:ascii="Times New Roman" w:hAnsi="Times New Roman" w:cs="Times New Roman"/>
          <w:sz w:val="24"/>
          <w:szCs w:val="24"/>
        </w:rPr>
        <w:t xml:space="preserve"> заправочным рычагам крепятся пневм</w:t>
      </w:r>
      <w:r>
        <w:rPr>
          <w:rFonts w:ascii="Times New Roman" w:hAnsi="Times New Roman" w:cs="Times New Roman"/>
          <w:sz w:val="24"/>
          <w:szCs w:val="24"/>
        </w:rPr>
        <w:t xml:space="preserve">атические </w:t>
      </w:r>
      <w:r w:rsidR="008C2EE4">
        <w:rPr>
          <w:rFonts w:ascii="Times New Roman" w:hAnsi="Times New Roman" w:cs="Times New Roman"/>
          <w:sz w:val="24"/>
          <w:szCs w:val="24"/>
        </w:rPr>
        <w:t>цилиндры, обеспечивающие прижим рулона к цилиндру и плотность намотки в период заправки. Заправочные рычаги после освобождения от тамбурного валика автоматически переводятся в начальное положение и в них</w:t>
      </w:r>
      <w:r w:rsidR="008D7BA2">
        <w:rPr>
          <w:rFonts w:ascii="Times New Roman" w:hAnsi="Times New Roman" w:cs="Times New Roman"/>
          <w:sz w:val="24"/>
          <w:szCs w:val="24"/>
        </w:rPr>
        <w:t xml:space="preserve"> устанавливается тамбур, на который будет наматываться следующий рулон.</w:t>
      </w:r>
    </w:p>
    <w:p w:rsidR="008D7BA2" w:rsidRDefault="008D7BA2" w:rsidP="007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которые виды бумаги и картона пред накатом увлажняют, с целью созданию условий для дополнительной отделки продукции, например, на суперкаландре.  Для увлажнения бумаги и картона используется несколько видов увлажнительных установок.</w:t>
      </w:r>
    </w:p>
    <w:p w:rsidR="008D7BA2" w:rsidRDefault="00681273" w:rsidP="006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ивают оборудование и управляют процессом намотки  бумаги и картона – накатчики БДМ и КДМ.</w:t>
      </w:r>
    </w:p>
    <w:p w:rsidR="007E5DD3" w:rsidRDefault="00681273" w:rsidP="007E5DD3">
      <w:pPr>
        <w:pStyle w:val="a9"/>
        <w:spacing w:before="0" w:beforeAutospacing="0" w:after="0" w:afterAutospacing="0" w:line="360" w:lineRule="auto"/>
        <w:ind w:firstLine="709"/>
        <w:jc w:val="both"/>
      </w:pPr>
      <w:r>
        <w:t>Прессовщик и накатчик БДМ и КДМ</w:t>
      </w:r>
      <w:r w:rsidR="007E5DD3">
        <w:t xml:space="preserve">, </w:t>
      </w:r>
      <w:r w:rsidR="007E5DD3">
        <w:rPr>
          <w:rFonts w:ascii="PT Sans" w:hAnsi="PT Sans"/>
          <w:vanish/>
          <w:color w:val="000000"/>
        </w:rPr>
        <w:t xml:space="preserve">Помимо генератора кислорода, в состав оборудования </w:t>
      </w:r>
      <w:r w:rsidR="007E5DD3"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 w:rsidR="007E5DD3"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 w:rsidR="007E5DD3">
        <w:rPr>
          <w:rFonts w:ascii="PT Sans" w:hAnsi="PT Sans"/>
          <w:b/>
          <w:bCs/>
          <w:vanish/>
          <w:color w:val="000000"/>
        </w:rPr>
        <w:t>кислородная станция</w:t>
      </w:r>
      <w:r w:rsidR="007E5DD3"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лоновПомимо генератора кислорода, в состав оборудования </w:t>
      </w:r>
      <w:r w:rsidR="007E5DD3"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 w:rsidR="007E5DD3"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 w:rsidR="007E5DD3">
        <w:rPr>
          <w:rFonts w:ascii="PT Sans" w:hAnsi="PT Sans"/>
          <w:b/>
          <w:bCs/>
          <w:vanish/>
          <w:color w:val="000000"/>
        </w:rPr>
        <w:t>кислородная станция</w:t>
      </w:r>
      <w:r w:rsidR="007E5DD3"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лоновПомимо генератора кислорода, в состав оборудования </w:t>
      </w:r>
      <w:r w:rsidR="007E5DD3"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 w:rsidR="007E5DD3"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 w:rsidR="007E5DD3">
        <w:rPr>
          <w:rFonts w:ascii="PT Sans" w:hAnsi="PT Sans"/>
          <w:b/>
          <w:bCs/>
          <w:vanish/>
          <w:color w:val="000000"/>
        </w:rPr>
        <w:t>кислородная станция</w:t>
      </w:r>
      <w:r w:rsidR="007E5DD3"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</w:t>
      </w:r>
      <w:r w:rsidR="007E5DD3" w:rsidRPr="0039451B">
        <w:t xml:space="preserve"> </w:t>
      </w:r>
      <w:r w:rsidR="007E5DD3">
        <w:t>каждый в отдельности,</w:t>
      </w:r>
      <w:r w:rsidR="007E5DD3" w:rsidRPr="0039451B">
        <w:t xml:space="preserve"> должен знать </w:t>
      </w:r>
      <w:r w:rsidR="007E5DD3">
        <w:t>явления и  процесс</w:t>
      </w:r>
      <w:r>
        <w:t>ы, протекающие во время производства бумаги и картона</w:t>
      </w:r>
      <w:r w:rsidR="007E5DD3">
        <w:t xml:space="preserve">, </w:t>
      </w:r>
      <w:r w:rsidR="007E5DD3" w:rsidRPr="0039451B">
        <w:t xml:space="preserve">устройство и </w:t>
      </w:r>
      <w:r w:rsidR="007E5DD3">
        <w:t>принцип работы основного  и  вспомогательного оборудования. Уметь пользоваться</w:t>
      </w:r>
      <w:r w:rsidR="007E5DD3" w:rsidRPr="0039451B">
        <w:t xml:space="preserve"> </w:t>
      </w:r>
      <w:r w:rsidR="007E5DD3">
        <w:t xml:space="preserve"> запорно-регулирующей арматурой, контрольно-измерительными приборами, а также коммуни</w:t>
      </w:r>
      <w:r>
        <w:t>кациями, подведенными к прессовой части и накату БДМ и КДМ</w:t>
      </w:r>
      <w:r w:rsidR="007E5DD3">
        <w:t>. З</w:t>
      </w:r>
      <w:r w:rsidR="007E5DD3" w:rsidRPr="0039451B">
        <w:t>нать</w:t>
      </w:r>
      <w:r w:rsidR="007E5DD3">
        <w:t xml:space="preserve"> и уметь</w:t>
      </w:r>
      <w:r w:rsidR="007E5DD3" w:rsidRPr="0039451B">
        <w:t xml:space="preserve"> </w:t>
      </w:r>
      <w:r w:rsidR="007E5DD3">
        <w:t>выполнять приемы эксплуатации обслуживаемого оборудования  в ручном, дистанционном и автоматическом режиме управления. Знать и уметь выполнять правила пуска и останова всего оборудования. З</w:t>
      </w:r>
      <w:r w:rsidR="007E5DD3" w:rsidRPr="0039451B">
        <w:t>нать</w:t>
      </w:r>
      <w:r w:rsidR="007E5DD3">
        <w:t>, выпол</w:t>
      </w:r>
      <w:r>
        <w:t>нять и требовать с прессовщиков</w:t>
      </w:r>
      <w:r w:rsidR="007E5DD3">
        <w:t xml:space="preserve"> </w:t>
      </w:r>
      <w:r>
        <w:t>и накатчиков</w:t>
      </w:r>
      <w:r w:rsidR="007E5DD3">
        <w:t xml:space="preserve"> низших разрядов</w:t>
      </w:r>
      <w:r w:rsidR="007E5DD3" w:rsidRPr="0039451B">
        <w:t xml:space="preserve"> правила техники безопасност</w:t>
      </w:r>
      <w:r w:rsidR="007E5DD3">
        <w:t>и при эксплуатации</w:t>
      </w:r>
      <w:r w:rsidR="007E5DD3" w:rsidRPr="009B5DBC">
        <w:t xml:space="preserve"> </w:t>
      </w:r>
      <w:r w:rsidR="007E5DD3">
        <w:t>обслуживаемого оборудования</w:t>
      </w:r>
      <w:r w:rsidR="007E5DD3" w:rsidRPr="0039451B">
        <w:t>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hAnsi="Times New Roman" w:cs="Times New Roman"/>
          <w:sz w:val="24"/>
          <w:szCs w:val="24"/>
        </w:rPr>
        <w:t>Существующая нормативная, методическая и учебная документация, профессиональные стандарты, содержащиеся в «Едином тарифно-квалификационном справочнике рабо</w:t>
      </w:r>
      <w:r>
        <w:rPr>
          <w:rFonts w:ascii="Times New Roman" w:hAnsi="Times New Roman" w:cs="Times New Roman"/>
          <w:sz w:val="24"/>
          <w:szCs w:val="24"/>
        </w:rPr>
        <w:t>т и профессий рабочих» устарели, поскольку на современных предприяти</w:t>
      </w:r>
      <w:r w:rsidR="00681273">
        <w:rPr>
          <w:rFonts w:ascii="Times New Roman" w:hAnsi="Times New Roman" w:cs="Times New Roman"/>
          <w:sz w:val="24"/>
          <w:szCs w:val="24"/>
        </w:rPr>
        <w:t>ях на участке производства бумаги и картона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новы</w:t>
      </w:r>
      <w:r w:rsidR="00681273">
        <w:rPr>
          <w:rFonts w:ascii="Times New Roman" w:hAnsi="Times New Roman" w:cs="Times New Roman"/>
          <w:sz w:val="24"/>
          <w:szCs w:val="24"/>
        </w:rPr>
        <w:t xml:space="preserve">е приемы и современное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81273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451B">
        <w:rPr>
          <w:rFonts w:ascii="Times New Roman" w:hAnsi="Times New Roman" w:cs="Times New Roman"/>
          <w:sz w:val="24"/>
          <w:szCs w:val="24"/>
        </w:rPr>
        <w:t>Это требует разработки новых стандартов с повышени</w:t>
      </w:r>
      <w:r>
        <w:rPr>
          <w:rFonts w:ascii="Times New Roman" w:hAnsi="Times New Roman" w:cs="Times New Roman"/>
          <w:sz w:val="24"/>
          <w:szCs w:val="24"/>
        </w:rPr>
        <w:t>ем уровня квалификации</w:t>
      </w:r>
      <w:r w:rsidR="00681273">
        <w:rPr>
          <w:rFonts w:ascii="Times New Roman" w:hAnsi="Times New Roman" w:cs="Times New Roman"/>
          <w:sz w:val="24"/>
          <w:szCs w:val="24"/>
        </w:rPr>
        <w:t xml:space="preserve"> прессовщика и накатчика</w:t>
      </w:r>
      <w:r w:rsidR="008441D8">
        <w:rPr>
          <w:rFonts w:ascii="Times New Roman" w:hAnsi="Times New Roman" w:cs="Times New Roman"/>
          <w:sz w:val="24"/>
          <w:szCs w:val="24"/>
        </w:rPr>
        <w:t xml:space="preserve"> БДМ и КДМ</w:t>
      </w:r>
      <w:r w:rsidRPr="0039451B">
        <w:rPr>
          <w:rFonts w:ascii="Times New Roman" w:hAnsi="Times New Roman" w:cs="Times New Roman"/>
          <w:sz w:val="24"/>
          <w:szCs w:val="24"/>
        </w:rPr>
        <w:t>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0E6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и  </w:t>
      </w:r>
      <w:r w:rsidR="008441D8">
        <w:rPr>
          <w:rFonts w:ascii="Times New Roman" w:eastAsia="Times New Roman" w:hAnsi="Times New Roman" w:cs="Times New Roman"/>
          <w:sz w:val="24"/>
          <w:szCs w:val="24"/>
        </w:rPr>
        <w:t>прессовщика и накатчика – получение бумаги и картона различного назначения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sz w:val="24"/>
          <w:szCs w:val="24"/>
        </w:rPr>
        <w:t>Основная цель 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8441D8">
        <w:rPr>
          <w:rFonts w:ascii="Times New Roman" w:eastAsia="Times New Roman" w:hAnsi="Times New Roman" w:cs="Times New Roman"/>
          <w:sz w:val="24"/>
          <w:szCs w:val="24"/>
        </w:rPr>
        <w:t>и – получение бумаги и картона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DD3" w:rsidRPr="0039451B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Обобщенная трудовая функция  - </w:t>
      </w:r>
      <w:r w:rsidR="008441D8">
        <w:rPr>
          <w:rFonts w:ascii="Times New Roman" w:eastAsia="Times New Roman" w:hAnsi="Times New Roman" w:cs="Times New Roman"/>
          <w:sz w:val="24"/>
          <w:szCs w:val="24"/>
        </w:rPr>
        <w:t>осуществление  стадии прессования бумаги и карт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1D8">
        <w:rPr>
          <w:rFonts w:ascii="Times New Roman" w:eastAsia="Times New Roman" w:hAnsi="Times New Roman" w:cs="Times New Roman"/>
          <w:sz w:val="24"/>
          <w:szCs w:val="24"/>
        </w:rPr>
        <w:t>и намотка их на рулоны с использованием оборудования на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В связи с этим изменились  и тру</w:t>
      </w:r>
      <w:r>
        <w:rPr>
          <w:rFonts w:ascii="Times New Roman" w:eastAsia="Times New Roman" w:hAnsi="Times New Roman" w:cs="Times New Roman"/>
          <w:sz w:val="24"/>
          <w:szCs w:val="24"/>
        </w:rPr>
        <w:t>довые функции</w:t>
      </w:r>
      <w:r w:rsidR="008441D8">
        <w:rPr>
          <w:rFonts w:ascii="Times New Roman" w:hAnsi="Times New Roman" w:cs="Times New Roman"/>
          <w:sz w:val="24"/>
          <w:szCs w:val="24"/>
        </w:rPr>
        <w:t xml:space="preserve"> прессовщики и накатчика БДМ и КДМ</w:t>
      </w:r>
      <w:r>
        <w:rPr>
          <w:rFonts w:ascii="Times New Roman" w:eastAsia="Times New Roman" w:hAnsi="Times New Roman" w:cs="Times New Roman"/>
          <w:sz w:val="24"/>
          <w:szCs w:val="24"/>
        </w:rPr>
        <w:t>, которым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необходимо было осваивать новое оборудование, изуч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недрять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новые технолог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ы и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процессы, ориентироваться в работе на современные контрольно-измер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приборы и управлении процессами  промывки целлюлозы и получения кислорода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 через АСУТП  с использованием компьютерной техники.</w:t>
      </w:r>
    </w:p>
    <w:p w:rsidR="007E5DD3" w:rsidRDefault="008441D8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мывки прессования бумаги и картона и намотка их в рулоны</w:t>
      </w:r>
      <w:r w:rsidR="007E5DD3">
        <w:rPr>
          <w:rFonts w:ascii="Times New Roman" w:hAnsi="Times New Roman" w:cs="Times New Roman"/>
          <w:sz w:val="24"/>
          <w:szCs w:val="24"/>
        </w:rPr>
        <w:t xml:space="preserve">  это многофакторные</w:t>
      </w:r>
      <w:r w:rsidR="007E5DD3" w:rsidRPr="0039451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7E5DD3">
        <w:rPr>
          <w:rFonts w:ascii="Times New Roman" w:hAnsi="Times New Roman" w:cs="Times New Roman"/>
          <w:sz w:val="24"/>
          <w:szCs w:val="24"/>
        </w:rPr>
        <w:t>ы</w:t>
      </w:r>
      <w:r w:rsidR="007E5DD3" w:rsidRPr="0039451B">
        <w:rPr>
          <w:rFonts w:ascii="Times New Roman" w:hAnsi="Times New Roman" w:cs="Times New Roman"/>
          <w:sz w:val="24"/>
          <w:szCs w:val="24"/>
        </w:rPr>
        <w:t xml:space="preserve"> и эффективность </w:t>
      </w:r>
      <w:r w:rsidR="007E5DD3">
        <w:rPr>
          <w:rFonts w:ascii="Times New Roman" w:hAnsi="Times New Roman" w:cs="Times New Roman"/>
          <w:sz w:val="24"/>
          <w:szCs w:val="24"/>
        </w:rPr>
        <w:t xml:space="preserve">проведенной операции </w:t>
      </w:r>
      <w:r w:rsidR="007E5DD3" w:rsidRPr="0039451B">
        <w:rPr>
          <w:rFonts w:ascii="Times New Roman" w:hAnsi="Times New Roman" w:cs="Times New Roman"/>
          <w:sz w:val="24"/>
          <w:szCs w:val="24"/>
        </w:rPr>
        <w:t xml:space="preserve"> зависит от</w:t>
      </w:r>
      <w:r w:rsidR="007E5DD3">
        <w:rPr>
          <w:rFonts w:ascii="Times New Roman" w:hAnsi="Times New Roman" w:cs="Times New Roman"/>
          <w:sz w:val="24"/>
          <w:szCs w:val="24"/>
        </w:rPr>
        <w:t xml:space="preserve"> конструктивных особенностей </w:t>
      </w:r>
      <w:r w:rsidR="007E5DD3">
        <w:rPr>
          <w:rFonts w:ascii="Times New Roman" w:eastAsia="Times New Roman" w:hAnsi="Times New Roman" w:cs="Times New Roman"/>
          <w:bCs/>
          <w:sz w:val="24"/>
          <w:szCs w:val="24"/>
        </w:rPr>
        <w:t>оборуд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ия </w:t>
      </w:r>
      <w:r w:rsidR="00677ADC">
        <w:rPr>
          <w:rFonts w:ascii="Times New Roman" w:eastAsia="Times New Roman" w:hAnsi="Times New Roman" w:cs="Times New Roman"/>
          <w:bCs/>
          <w:sz w:val="24"/>
          <w:szCs w:val="24"/>
        </w:rPr>
        <w:t>прессования и наката</w:t>
      </w:r>
      <w:r w:rsidR="007E5DD3">
        <w:rPr>
          <w:rFonts w:ascii="Times New Roman" w:hAnsi="Times New Roman" w:cs="Times New Roman"/>
          <w:sz w:val="24"/>
          <w:szCs w:val="24"/>
        </w:rPr>
        <w:t>. Все эти операции контролируе</w:t>
      </w:r>
      <w:r w:rsidR="007E5DD3" w:rsidRPr="0039451B">
        <w:rPr>
          <w:rFonts w:ascii="Times New Roman" w:hAnsi="Times New Roman" w:cs="Times New Roman"/>
          <w:sz w:val="24"/>
          <w:szCs w:val="24"/>
        </w:rPr>
        <w:t xml:space="preserve">т </w:t>
      </w:r>
      <w:r w:rsidR="007E5DD3">
        <w:rPr>
          <w:rFonts w:ascii="Times New Roman" w:hAnsi="Times New Roman" w:cs="Times New Roman"/>
          <w:sz w:val="24"/>
          <w:szCs w:val="24"/>
        </w:rPr>
        <w:t>и регулирует обслуживающий</w:t>
      </w:r>
      <w:r w:rsidR="007E5DD3" w:rsidRPr="0039451B">
        <w:rPr>
          <w:rFonts w:ascii="Times New Roman" w:hAnsi="Times New Roman" w:cs="Times New Roman"/>
          <w:sz w:val="24"/>
          <w:szCs w:val="24"/>
        </w:rPr>
        <w:t xml:space="preserve"> пер</w:t>
      </w:r>
      <w:r w:rsidR="00677ADC">
        <w:rPr>
          <w:rFonts w:ascii="Times New Roman" w:hAnsi="Times New Roman" w:cs="Times New Roman"/>
          <w:sz w:val="24"/>
          <w:szCs w:val="24"/>
        </w:rPr>
        <w:t>сонал участков прессования и наката</w:t>
      </w:r>
      <w:r w:rsidR="007E5DD3" w:rsidRPr="0039451B">
        <w:rPr>
          <w:rFonts w:ascii="Times New Roman" w:hAnsi="Times New Roman" w:cs="Times New Roman"/>
          <w:sz w:val="24"/>
          <w:szCs w:val="24"/>
        </w:rPr>
        <w:t>.</w:t>
      </w:r>
    </w:p>
    <w:p w:rsidR="007E5DD3" w:rsidRPr="0039451B" w:rsidRDefault="007E5DD3" w:rsidP="007E5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учетом конструкционной особенн</w:t>
      </w:r>
      <w:r w:rsidR="00677ADC">
        <w:rPr>
          <w:rFonts w:ascii="Times New Roman" w:hAnsi="Times New Roman" w:cs="Times New Roman"/>
          <w:sz w:val="24"/>
          <w:szCs w:val="24"/>
        </w:rPr>
        <w:t>ости оборудования прессования, наката и бумагообразующих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ADC">
        <w:rPr>
          <w:rFonts w:ascii="Times New Roman" w:hAnsi="Times New Roman" w:cs="Times New Roman"/>
          <w:sz w:val="24"/>
          <w:szCs w:val="24"/>
        </w:rPr>
        <w:t>готовой бумаги и картона</w:t>
      </w:r>
      <w:r w:rsidR="00677A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бираются технологически</w:t>
      </w:r>
      <w:r w:rsidR="00677ADC">
        <w:rPr>
          <w:rFonts w:ascii="Times New Roman" w:hAnsi="Times New Roman" w:cs="Times New Roman"/>
          <w:sz w:val="24"/>
          <w:szCs w:val="24"/>
        </w:rPr>
        <w:t xml:space="preserve">е режимы прессования и наката.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DD3" w:rsidRPr="008F6F5B" w:rsidRDefault="007E5DD3" w:rsidP="007E5D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438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6F5B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трудовые функции, входящие в вид профессиональной деятельности, и обоснование их отнесения к конкретным уровням квалификации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F5B">
        <w:rPr>
          <w:rFonts w:ascii="Times New Roman" w:eastAsia="Times New Roman" w:hAnsi="Times New Roman" w:cs="Times New Roman"/>
          <w:bCs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1. Обоснование установленного уровня квалификации проведено с учетом квалификационных характеристик. 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1 - Обобщенные трудовые функции</w:t>
      </w:r>
    </w:p>
    <w:p w:rsidR="00AA72D6" w:rsidRDefault="00AA72D6" w:rsidP="007E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4536"/>
      </w:tblGrid>
      <w:tr w:rsidR="007E5DD3" w:rsidTr="00C4446F">
        <w:tc>
          <w:tcPr>
            <w:tcW w:w="675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134" w:type="dxa"/>
          </w:tcPr>
          <w:p w:rsidR="007E5DD3" w:rsidRPr="00E2442F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вень квалифи-кации</w:t>
            </w:r>
          </w:p>
        </w:tc>
        <w:tc>
          <w:tcPr>
            <w:tcW w:w="4536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уровня</w:t>
            </w:r>
          </w:p>
        </w:tc>
      </w:tr>
      <w:tr w:rsidR="007E5DD3" w:rsidTr="00C4446F">
        <w:tc>
          <w:tcPr>
            <w:tcW w:w="675" w:type="dxa"/>
            <w:vAlign w:val="center"/>
          </w:tcPr>
          <w:p w:rsidR="007E5DD3" w:rsidRPr="003139C2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AA72D6" w:rsidRDefault="00AA72D6" w:rsidP="00AA7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процесс по обслуживанию оборудования прессования бумаги и картона с соблюдением правил охраны труда</w:t>
            </w:r>
          </w:p>
          <w:p w:rsidR="007E5DD3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5DD3" w:rsidRPr="009C5243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, позволяющий в</w:t>
            </w:r>
            <w:r w:rsidR="00AA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и процесс прессования бумаги и карт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уществлять обслуживание оборудования и коммуни</w:t>
            </w:r>
            <w:r w:rsidR="00AA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ций участка прессования бумаги и карт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ускать в работу оборудование и наблюдать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за технологическим п</w:t>
            </w:r>
            <w:r w:rsidR="00AA72D6">
              <w:rPr>
                <w:rFonts w:ascii="Times New Roman" w:hAnsi="Times New Roman"/>
                <w:sz w:val="24"/>
                <w:szCs w:val="24"/>
              </w:rPr>
              <w:t>роцессом пресс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</w:t>
            </w:r>
            <w:r w:rsidR="00AA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ь прессовщика бумаги и карт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ной квалификации осуществляется под руководством сменного мастера с проявлением самостоятельности при решении практиче</w:t>
            </w:r>
            <w:r w:rsidR="00AA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х задач по ведению процесса пресс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пуску оборудования и наблюдением за технол</w:t>
            </w:r>
            <w:r w:rsidR="00AA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ческим процессом. Прессовщ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сет индивидуальную отв</w:t>
            </w:r>
            <w:r w:rsidR="00AA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твенность за процесс прессования бумаги и карт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стояние коммуникаций вверенного участка. Выбор способа решения этих задач основан на базовых знаниях и практическом опыте с применением специальных умений.  </w:t>
            </w:r>
          </w:p>
          <w:p w:rsidR="007E5DD3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основных  программ профессионального обучения – программы профессиональной подготовки по профессиям рабочих, должностям служащих, программ переподготовки рабочих, служащих, программы повышения квалификации рабочих, служащих.</w:t>
            </w:r>
          </w:p>
          <w:p w:rsidR="007E5DD3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практического опыта.</w:t>
            </w:r>
          </w:p>
        </w:tc>
      </w:tr>
      <w:tr w:rsidR="007E5DD3" w:rsidTr="00C4446F">
        <w:tc>
          <w:tcPr>
            <w:tcW w:w="675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3402" w:type="dxa"/>
            <w:vAlign w:val="center"/>
          </w:tcPr>
          <w:p w:rsidR="00AA72D6" w:rsidRDefault="00AA72D6" w:rsidP="00AA7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процесс обслуживания оборудования наката по намотке бумаги и картона с соблюдением правил охраны труда</w:t>
            </w:r>
          </w:p>
          <w:p w:rsidR="00AA72D6" w:rsidRDefault="00AA72D6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E5DD3" w:rsidRPr="00907EA0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, позволяю</w:t>
            </w:r>
            <w:r w:rsidR="00EB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й вести процесс намотки бумаги и картона на накате БДМ и КД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уществлять обслуживание оборудования и коммуник</w:t>
            </w:r>
            <w:r w:rsidR="00EB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ий нак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B2078">
              <w:rPr>
                <w:rFonts w:ascii="Times New Roman" w:hAnsi="Times New Roman"/>
                <w:sz w:val="24"/>
                <w:szCs w:val="24"/>
              </w:rPr>
              <w:t xml:space="preserve"> Запускать в работу на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блюдать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за технологическим п</w:t>
            </w:r>
            <w:r w:rsidR="00EB2078">
              <w:rPr>
                <w:rFonts w:ascii="Times New Roman" w:hAnsi="Times New Roman"/>
                <w:sz w:val="24"/>
                <w:szCs w:val="24"/>
              </w:rPr>
              <w:t>роцессом получения бумаги и кар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</w:t>
            </w:r>
            <w:r w:rsidR="00EB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 накатч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анной квалификации осуществляется под руководством сменного мастера с проявлением самостоятельности при реш</w:t>
            </w:r>
            <w:r w:rsidR="00EB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и практических задач получения бумаги и картона, запуску оборудования нак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блюдением за технологическим процессом. 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</w:t>
            </w:r>
            <w:r w:rsidR="00EB2078">
              <w:rPr>
                <w:rFonts w:ascii="Times New Roman" w:hAnsi="Times New Roman"/>
                <w:sz w:val="24"/>
                <w:szCs w:val="24"/>
              </w:rPr>
              <w:t>ать  процесс получения бумаги и кар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нтрольно-измерительной аппаратуре, выявление нарушений технологического режима, понижающих качество выпускаемой продукции.</w:t>
            </w:r>
          </w:p>
          <w:p w:rsidR="007E5DD3" w:rsidRPr="00976075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 умений должен позволить решать различные практические задачи  в части оценки состояния работоспособности обслуживаемого оборудования</w:t>
            </w:r>
            <w:r w:rsidR="00EB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чества бумаги и карт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ешение таких задач зависит от различных ситуаций, требующих их анализа и принятия самостоятельных решений.</w:t>
            </w:r>
          </w:p>
          <w:p w:rsidR="007E5DD3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ешения  этих задач необходимо понимание методических о</w:t>
            </w:r>
            <w:r w:rsidR="00EB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 получения бумаги и карт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E5DD3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основных  программ профессионального обучения – программы профессиональной подготовки по профессиям рабочих, должностям служащих, программ переподготовки рабочих, служащих, программы повышения квалификации рабочих, служащих.</w:t>
            </w:r>
          </w:p>
          <w:p w:rsidR="007E5DD3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практического опыта.</w:t>
            </w:r>
          </w:p>
          <w:p w:rsidR="007E5DD3" w:rsidRDefault="007E5DD3" w:rsidP="00C444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5DD3" w:rsidRDefault="007E5DD3" w:rsidP="007E5DD3">
      <w:pPr>
        <w:pStyle w:val="a3"/>
        <w:ind w:left="786"/>
      </w:pPr>
    </w:p>
    <w:p w:rsidR="007E5DD3" w:rsidRDefault="007E5DD3" w:rsidP="007E5DD3">
      <w:pPr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 Состав трудовых функций и обоснование их отнесения к конкретным уровням (подуровням) квалификации</w:t>
      </w:r>
    </w:p>
    <w:p w:rsidR="007E5DD3" w:rsidRDefault="007E5DD3" w:rsidP="007E5D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писание состава трудовых функций и отнесение их к конкретным уровням квалификации представлены в таблице 2.</w:t>
      </w:r>
    </w:p>
    <w:p w:rsidR="007E5DD3" w:rsidRDefault="007E5DD3" w:rsidP="007E5D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блица 2 - Трудовые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7E5DD3" w:rsidTr="00C4446F">
        <w:tc>
          <w:tcPr>
            <w:tcW w:w="5778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808" w:type="dxa"/>
            <w:vAlign w:val="center"/>
          </w:tcPr>
          <w:p w:rsidR="007E5DD3" w:rsidRDefault="007E5DD3" w:rsidP="00C4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</w:t>
            </w:r>
          </w:p>
        </w:tc>
      </w:tr>
      <w:tr w:rsidR="00B8339D" w:rsidTr="00C4446F">
        <w:tc>
          <w:tcPr>
            <w:tcW w:w="5778" w:type="dxa"/>
          </w:tcPr>
          <w:p w:rsidR="00B8339D" w:rsidRPr="00F93DC9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1F1861">
              <w:rPr>
                <w:rFonts w:ascii="Times New Roman" w:hAnsi="Times New Roman"/>
                <w:sz w:val="24"/>
                <w:szCs w:val="24"/>
              </w:rPr>
              <w:t>Эксплуатационное обслуживание оборудования п</w:t>
            </w:r>
            <w:r>
              <w:rPr>
                <w:rFonts w:ascii="Times New Roman" w:hAnsi="Times New Roman"/>
                <w:sz w:val="24"/>
                <w:szCs w:val="24"/>
              </w:rPr>
              <w:t>о прессованию бумаги и картона</w:t>
            </w:r>
            <w:r w:rsidRPr="001F1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861">
              <w:rPr>
                <w:sz w:val="24"/>
                <w:szCs w:val="24"/>
              </w:rPr>
              <w:t>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808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39D" w:rsidTr="00C4446F">
        <w:tc>
          <w:tcPr>
            <w:tcW w:w="5778" w:type="dxa"/>
          </w:tcPr>
          <w:p w:rsidR="00B8339D" w:rsidRPr="00134FDB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1F1861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ни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ссованию </w:t>
            </w:r>
          </w:p>
          <w:p w:rsidR="00B8339D" w:rsidRPr="00F93DC9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и и картона</w:t>
            </w:r>
            <w:r w:rsidRPr="001F1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861">
              <w:rPr>
                <w:sz w:val="24"/>
                <w:szCs w:val="24"/>
              </w:rPr>
              <w:t>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808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39D" w:rsidTr="00C4446F">
        <w:tc>
          <w:tcPr>
            <w:tcW w:w="5778" w:type="dxa"/>
          </w:tcPr>
          <w:p w:rsidR="00B8339D" w:rsidRPr="00F93DC9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1F1861">
              <w:rPr>
                <w:rFonts w:ascii="Times New Roman" w:hAnsi="Times New Roman"/>
                <w:sz w:val="24"/>
                <w:szCs w:val="24"/>
              </w:rPr>
              <w:t>. Прием и сдача смены на участк</w:t>
            </w:r>
            <w:r>
              <w:rPr>
                <w:rFonts w:ascii="Times New Roman" w:hAnsi="Times New Roman"/>
                <w:sz w:val="24"/>
                <w:szCs w:val="24"/>
              </w:rPr>
              <w:t>е прессования бумаги и картона</w:t>
            </w:r>
            <w:r w:rsidRPr="001F1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861">
              <w:rPr>
                <w:sz w:val="24"/>
                <w:szCs w:val="24"/>
              </w:rPr>
              <w:t>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39D" w:rsidTr="00C4446F">
        <w:tc>
          <w:tcPr>
            <w:tcW w:w="5778" w:type="dxa"/>
          </w:tcPr>
          <w:p w:rsidR="00B8339D" w:rsidRPr="001F1861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665079">
              <w:rPr>
                <w:rFonts w:ascii="Times New Roman" w:hAnsi="Times New Roman"/>
                <w:sz w:val="24"/>
                <w:szCs w:val="24"/>
              </w:rPr>
              <w:t>Предупреждать  повреждения и аварии оборудования прессовой части БДМ и КДМ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8339D" w:rsidRPr="004C71FB" w:rsidRDefault="00B8339D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39D" w:rsidTr="00B8339D">
        <w:tc>
          <w:tcPr>
            <w:tcW w:w="5778" w:type="dxa"/>
          </w:tcPr>
          <w:p w:rsidR="00B8339D" w:rsidRPr="00F93DC9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BF36A8">
              <w:rPr>
                <w:rFonts w:ascii="Times New Roman" w:hAnsi="Times New Roman"/>
                <w:sz w:val="24"/>
                <w:szCs w:val="24"/>
              </w:rPr>
              <w:t>Эксплуатационное обслуживание оборудова</w:t>
            </w:r>
            <w:r>
              <w:rPr>
                <w:rFonts w:ascii="Times New Roman" w:hAnsi="Times New Roman"/>
                <w:sz w:val="24"/>
                <w:szCs w:val="24"/>
              </w:rPr>
              <w:t>ния наката по намотке бумаги и картона</w:t>
            </w:r>
            <w:r w:rsidRPr="00BF36A8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Pr="00F93DC9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</w:t>
            </w:r>
            <w:r w:rsidRPr="00F93D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8339D" w:rsidRPr="00F93DC9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39D" w:rsidTr="00B8339D">
        <w:tc>
          <w:tcPr>
            <w:tcW w:w="5778" w:type="dxa"/>
          </w:tcPr>
          <w:p w:rsidR="00B8339D" w:rsidRPr="00F93DC9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BF36A8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наката по  намотке бумаги и картона </w:t>
            </w:r>
            <w:r w:rsidRPr="00BF36A8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Pr="00F93DC9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Pr="00F93D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8339D" w:rsidRPr="00F93DC9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39D" w:rsidTr="00B8339D">
        <w:tc>
          <w:tcPr>
            <w:tcW w:w="5778" w:type="dxa"/>
          </w:tcPr>
          <w:p w:rsidR="00B8339D" w:rsidRPr="00F93DC9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BF36A8">
              <w:rPr>
                <w:rFonts w:ascii="Times New Roman" w:hAnsi="Times New Roman"/>
                <w:sz w:val="24"/>
                <w:szCs w:val="24"/>
              </w:rPr>
              <w:t>Прием и сдача смены на у</w:t>
            </w:r>
            <w:r>
              <w:rPr>
                <w:rFonts w:ascii="Times New Roman" w:hAnsi="Times New Roman"/>
                <w:sz w:val="24"/>
                <w:szCs w:val="24"/>
              </w:rPr>
              <w:t>частке по намотке бумаги и картона</w:t>
            </w:r>
            <w:r w:rsidRPr="00BF36A8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Pr="00F93DC9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1808" w:type="dxa"/>
            <w:vAlign w:val="center"/>
          </w:tcPr>
          <w:p w:rsidR="00B8339D" w:rsidRPr="00F93DC9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39D" w:rsidTr="00B8339D">
        <w:tc>
          <w:tcPr>
            <w:tcW w:w="5778" w:type="dxa"/>
          </w:tcPr>
          <w:p w:rsidR="00B8339D" w:rsidRPr="00BF36A8" w:rsidRDefault="00B8339D" w:rsidP="00DE37D9">
            <w:pPr>
              <w:rPr>
                <w:rFonts w:ascii="Times New Roman" w:hAnsi="Times New Roman"/>
                <w:sz w:val="24"/>
                <w:szCs w:val="24"/>
              </w:rPr>
            </w:pPr>
            <w:r w:rsidRPr="00665079">
              <w:rPr>
                <w:rFonts w:ascii="Times New Roman" w:hAnsi="Times New Roman"/>
                <w:sz w:val="24"/>
                <w:szCs w:val="24"/>
              </w:rPr>
              <w:t>Предупреждать  повреждения и ава</w:t>
            </w:r>
            <w:r>
              <w:rPr>
                <w:rFonts w:ascii="Times New Roman" w:hAnsi="Times New Roman"/>
                <w:sz w:val="24"/>
                <w:szCs w:val="24"/>
              </w:rPr>
              <w:t>рии оборудования наката</w:t>
            </w:r>
            <w:r w:rsidRPr="00665079">
              <w:rPr>
                <w:rFonts w:ascii="Times New Roman" w:hAnsi="Times New Roman"/>
                <w:sz w:val="24"/>
                <w:szCs w:val="24"/>
              </w:rPr>
              <w:t xml:space="preserve"> БДМ и КДМ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B8339D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3</w:t>
            </w:r>
          </w:p>
        </w:tc>
        <w:tc>
          <w:tcPr>
            <w:tcW w:w="1808" w:type="dxa"/>
            <w:vAlign w:val="center"/>
          </w:tcPr>
          <w:p w:rsidR="00B8339D" w:rsidRPr="00F93DC9" w:rsidRDefault="00B8339D" w:rsidP="00B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E5DD3" w:rsidRDefault="007E5DD3" w:rsidP="007E5DD3"/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несение трудовых функций к указанным выше уровням квалификации обосновано их соответствием уровням квалификации, предусмотренным Положением к приказу Министерства труда и социальной защиты Российской Федерации от 12.04.2013 г №148н «Уровни квалификации в целях разработки профессиональных стандартов».</w:t>
      </w:r>
    </w:p>
    <w:p w:rsidR="007E5DD3" w:rsidRDefault="007E5DD3" w:rsidP="007E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ровни квалификации, предложенные в профессиональном стандарте, и уровни квалификации, предусмотренные в Положении к приказу  от 12.04.2013 г №148н, имеют соответствия по характерам знаний и умений, по требованиям к уровню образования, по широте полномочий и ответственности, а также по путям достижения уровня квалификации.</w:t>
      </w:r>
    </w:p>
    <w:p w:rsidR="007E5DD3" w:rsidRPr="00E95644" w:rsidRDefault="007E5DD3" w:rsidP="007E5D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644">
        <w:rPr>
          <w:rFonts w:ascii="Times New Roman" w:hAnsi="Times New Roman" w:cs="Times New Roman"/>
          <w:b/>
          <w:sz w:val="24"/>
          <w:szCs w:val="24"/>
        </w:rPr>
        <w:t>Раздел 2.  Основные этапы разработки проекта профессионального стандарта</w:t>
      </w:r>
    </w:p>
    <w:p w:rsidR="007E5DD3" w:rsidRPr="008B5074" w:rsidRDefault="007E5DD3" w:rsidP="007E5D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lastRenderedPageBreak/>
        <w:t>2.1 Этапы разработки профессионального стандарта: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1. Проведение анализа: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 - российских и международных профессиональных стандартов рабочих специальностей в области  целлюлозно-бумажной промышленности и по схожим видам  профессиональной деятельности других отраслей;</w:t>
      </w:r>
    </w:p>
    <w:p w:rsidR="007E5DD3" w:rsidRPr="00B13427" w:rsidRDefault="007E5DD3" w:rsidP="007E5DD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427">
        <w:rPr>
          <w:rFonts w:ascii="Times New Roman" w:hAnsi="Times New Roman" w:cs="Times New Roman"/>
          <w:sz w:val="24"/>
          <w:szCs w:val="24"/>
        </w:rPr>
        <w:t xml:space="preserve">  -  профессиональной деятельности с учетом отечественных и международных тенденций; 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-  состояния и перспектив развития соответствующего вида -  квалификационных   характеристик,  содержащихся  в Едином тарифно-квалификационном </w:t>
      </w:r>
      <w:hyperlink r:id="rId8" w:history="1">
        <w:r w:rsidRPr="00B13427">
          <w:rPr>
            <w:rFonts w:ascii="Times New Roman" w:hAnsi="Times New Roman" w:cs="Times New Roman"/>
            <w:sz w:val="24"/>
            <w:szCs w:val="24"/>
          </w:rPr>
          <w:t>справочнике</w:t>
        </w:r>
      </w:hyperlink>
      <w:r w:rsidRPr="00B13427">
        <w:rPr>
          <w:rFonts w:ascii="Times New Roman" w:hAnsi="Times New Roman" w:cs="Times New Roman"/>
          <w:sz w:val="24"/>
          <w:szCs w:val="24"/>
        </w:rPr>
        <w:t xml:space="preserve"> работ и профессий рабочих; 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- наличие нормативных правовых  актов, 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2.1.2. Направление в Министерство труда и социальной защиты Российской Федерации уведомление о разработке проекта профессионального  стандарта.  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3. Разработка и согласование проекта профессионального стандарта.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4.  Информирование представителей заинтересованных организаций о состоянии разработки и согласования проекта профессионального стандарта с  публикацией хода работ в сети Интернет и на сайтах  РАО «Бумпром» и ОАО «ЦНИИБ».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5. Проведение мониторинга технологий и содержания профессиональной деятельности в целях внесения изменений в проект профессиональный стандарт.</w:t>
      </w:r>
    </w:p>
    <w:p w:rsidR="007E5DD3" w:rsidRPr="00B13427" w:rsidRDefault="007E5DD3" w:rsidP="007E5D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2.1.6. Представление  в Министерство труда и социальной защиты Российской Федерации информации о ходе разработки проектов профессиональных стандартов. </w:t>
      </w:r>
    </w:p>
    <w:p w:rsidR="007E5DD3" w:rsidRPr="00B13427" w:rsidRDefault="007E5DD3" w:rsidP="007E5DD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          2.1.7.</w:t>
      </w:r>
      <w:r w:rsidRPr="00B13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427">
        <w:rPr>
          <w:rFonts w:ascii="Times New Roman" w:hAnsi="Times New Roman" w:cs="Times New Roman"/>
          <w:sz w:val="24"/>
          <w:szCs w:val="24"/>
        </w:rPr>
        <w:t>Обсуждение проекта профессионального стандарта, сбор отзывов и доработка проекта с учетом поступивших замечаний.</w:t>
      </w:r>
    </w:p>
    <w:p w:rsidR="007E5DD3" w:rsidRDefault="007E5DD3" w:rsidP="007E5D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2 Сведения об организациях, привлеченных к разработке и согласованию проекта профессионального стандарта</w:t>
      </w:r>
    </w:p>
    <w:p w:rsidR="00A83B1A" w:rsidRDefault="007E5DD3" w:rsidP="007E5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44">
        <w:rPr>
          <w:rFonts w:ascii="Times New Roman" w:hAnsi="Times New Roman" w:cs="Times New Roman"/>
          <w:sz w:val="24"/>
          <w:szCs w:val="24"/>
        </w:rPr>
        <w:t xml:space="preserve">Ответственная организация-разработчик профессионального стандарта ООО «Российский союз промышленников и предпринимателей» привлекла к организации и проведению разработки </w:t>
      </w:r>
      <w:r>
        <w:rPr>
          <w:rFonts w:ascii="Times New Roman" w:hAnsi="Times New Roman" w:cs="Times New Roman"/>
          <w:sz w:val="24"/>
          <w:szCs w:val="24"/>
        </w:rPr>
        <w:t>Общероссийское отраслевое объединение работодателей «Бумпром» (ОООР «Бумпром») и ОАО «Центральный научно-исследовательский институт бумаги» (ОАО «ЦНИИБ</w:t>
      </w:r>
      <w:r w:rsidRPr="00CB651C">
        <w:rPr>
          <w:rFonts w:ascii="Times New Roman" w:hAnsi="Times New Roman" w:cs="Times New Roman"/>
          <w:sz w:val="24"/>
          <w:szCs w:val="24"/>
        </w:rPr>
        <w:t>», как ведущих специалистов в области целлюлозно-бумажного производства.  Специалисты данных организаций  выполняют научно-исследовательские и методические работы, экспертизы  в данной об</w:t>
      </w:r>
    </w:p>
    <w:p w:rsidR="007E5DD3" w:rsidRDefault="007E5DD3" w:rsidP="007E5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51C">
        <w:rPr>
          <w:rFonts w:ascii="Times New Roman" w:hAnsi="Times New Roman" w:cs="Times New Roman"/>
          <w:sz w:val="24"/>
          <w:szCs w:val="24"/>
        </w:rPr>
        <w:t>ласти.</w:t>
      </w:r>
      <w:r w:rsidRPr="00D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D3" w:rsidRPr="00CB651C" w:rsidRDefault="007E5DD3" w:rsidP="007E5DD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944">
        <w:rPr>
          <w:rFonts w:ascii="Times New Roman" w:hAnsi="Times New Roman" w:cs="Times New Roman"/>
          <w:sz w:val="24"/>
          <w:szCs w:val="24"/>
        </w:rPr>
        <w:lastRenderedPageBreak/>
        <w:t xml:space="preserve">В перспективе деятельность по апробации, внедрению и актуализации профессионального стандарта будет вести </w:t>
      </w:r>
      <w:r>
        <w:rPr>
          <w:rFonts w:ascii="Times New Roman" w:hAnsi="Times New Roman" w:cs="Times New Roman"/>
          <w:sz w:val="24"/>
          <w:szCs w:val="24"/>
        </w:rPr>
        <w:t>Общероссийское отраслевое объединение работодателей «Бумпром».</w:t>
      </w:r>
    </w:p>
    <w:p w:rsidR="007E5DD3" w:rsidRDefault="007E5DD3" w:rsidP="007E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Сведения об организациях, привлеченных к разработке и согласованию проекта профессионального стандарта, приведены в приложении 1.</w:t>
      </w:r>
    </w:p>
    <w:p w:rsidR="007E5DD3" w:rsidRDefault="007E5DD3" w:rsidP="007E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этого к проведению исследования в процессе разработки профессионального стандарта были привлечены компетентные организации. Их выбор осуществлялся на основе  следующих критериев:</w:t>
      </w:r>
    </w:p>
    <w:p w:rsidR="007E5DD3" w:rsidRDefault="007E5DD3" w:rsidP="007E5DD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список организаций включает организации из разных субъектов Российской Федерации;</w:t>
      </w:r>
    </w:p>
    <w:p w:rsidR="007E5DD3" w:rsidRDefault="007E5DD3" w:rsidP="007E5DD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и организаций представлены организации, область деятельности которых связана с лесозаготовительным и деревообрабатывающим производством;</w:t>
      </w:r>
    </w:p>
    <w:p w:rsidR="007E5DD3" w:rsidRDefault="007E5DD3" w:rsidP="007E5DD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и обладают  специалистами -  экспертами, удовлетворяющими требованиям, описанным в п.2.3 данной пояснительной записки.</w:t>
      </w:r>
    </w:p>
    <w:p w:rsidR="007E5DD3" w:rsidRDefault="007E5DD3" w:rsidP="007E5D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Организации, с которыми нужно согласовывать проект стандарта, отсутствуют.</w:t>
      </w:r>
    </w:p>
    <w:p w:rsidR="007E5DD3" w:rsidRPr="008B5074" w:rsidRDefault="007E5DD3" w:rsidP="007E5D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7E5DD3" w:rsidRPr="008B5074" w:rsidRDefault="007E5DD3" w:rsidP="007E5D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3 Требования к экспертам, привлекаемым к разработке проекта профессионального стандарта</w:t>
      </w:r>
    </w:p>
    <w:p w:rsidR="007E5DD3" w:rsidRPr="00504E44" w:rsidRDefault="007E5DD3" w:rsidP="007E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При подборе экспертов для разработки профессионально</w:t>
      </w:r>
      <w:r>
        <w:rPr>
          <w:rFonts w:ascii="Times New Roman" w:hAnsi="Times New Roman" w:cs="Times New Roman"/>
          <w:sz w:val="24"/>
        </w:rPr>
        <w:t>го стандарта «</w:t>
      </w:r>
      <w:r>
        <w:rPr>
          <w:rFonts w:ascii="Times New Roman" w:hAnsi="Times New Roman" w:cs="Times New Roman"/>
          <w:sz w:val="24"/>
          <w:lang w:val="en-US"/>
        </w:rPr>
        <w:t>Cjljdobr</w:t>
      </w:r>
      <w:r w:rsidRPr="00504E44">
        <w:rPr>
          <w:rFonts w:ascii="Times New Roman" w:hAnsi="Times New Roman" w:cs="Times New Roman"/>
          <w:sz w:val="24"/>
        </w:rPr>
        <w:t xml:space="preserve">» ОООР «Бумпром» и ОАО «ЦНИИБ» исходили из соображений компетентности привлекаемых экспертов, их способности к исследованию и всестороннему анализу необходимых материалов, </w:t>
      </w:r>
      <w:r>
        <w:rPr>
          <w:rFonts w:ascii="Times New Roman" w:hAnsi="Times New Roman" w:cs="Times New Roman"/>
          <w:sz w:val="24"/>
        </w:rPr>
        <w:t>их опыта разработки инструкций</w:t>
      </w:r>
      <w:r w:rsidRPr="00504E44">
        <w:rPr>
          <w:rFonts w:ascii="Times New Roman" w:hAnsi="Times New Roman" w:cs="Times New Roman"/>
          <w:sz w:val="24"/>
        </w:rPr>
        <w:t>, а также умения работать в команде.</w:t>
      </w:r>
    </w:p>
    <w:p w:rsidR="007E5DD3" w:rsidRPr="00504E44" w:rsidRDefault="007E5DD3" w:rsidP="007E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К разработке данного профессионального стандарта привлечены эксперты, работающие на предприятиях целлюлозно-бумажной промышленности: ОАО «Соликамскбумпром»,  ОАО «Архангельский ЦБК», ОАО «Группа «Илим», в т.ч. в филиалах Группы в г. Братск и г. Коряжма, ОАО «Маяк», ОАО «Се</w:t>
      </w:r>
      <w:r>
        <w:rPr>
          <w:rFonts w:ascii="Times New Roman" w:hAnsi="Times New Roman" w:cs="Times New Roman"/>
          <w:sz w:val="24"/>
        </w:rPr>
        <w:t>гежский ЦБК», ОАО «Сибгипробум», ОА «Монди СЛПК»</w:t>
      </w:r>
    </w:p>
    <w:p w:rsidR="007E5DD3" w:rsidRDefault="007E5DD3" w:rsidP="007E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 xml:space="preserve">Кроме экспертов с предприятий ЦБП </w:t>
      </w:r>
      <w:r>
        <w:rPr>
          <w:rFonts w:ascii="Times New Roman" w:hAnsi="Times New Roman" w:cs="Times New Roman"/>
          <w:sz w:val="24"/>
        </w:rPr>
        <w:t>к</w:t>
      </w:r>
      <w:r w:rsidRPr="00504E44">
        <w:rPr>
          <w:rFonts w:ascii="Times New Roman" w:hAnsi="Times New Roman" w:cs="Times New Roman"/>
          <w:sz w:val="24"/>
        </w:rPr>
        <w:t xml:space="preserve"> разработке профессиональн</w:t>
      </w:r>
      <w:r>
        <w:rPr>
          <w:rFonts w:ascii="Times New Roman" w:hAnsi="Times New Roman" w:cs="Times New Roman"/>
          <w:sz w:val="24"/>
        </w:rPr>
        <w:t>ого стандарта</w:t>
      </w:r>
      <w:r w:rsidRPr="00504E44">
        <w:rPr>
          <w:rFonts w:ascii="Times New Roman" w:hAnsi="Times New Roman" w:cs="Times New Roman"/>
          <w:sz w:val="24"/>
        </w:rPr>
        <w:t xml:space="preserve"> привлечены представители Р</w:t>
      </w:r>
      <w:r>
        <w:rPr>
          <w:rFonts w:ascii="Times New Roman" w:hAnsi="Times New Roman" w:cs="Times New Roman"/>
          <w:sz w:val="24"/>
        </w:rPr>
        <w:t>АО</w:t>
      </w:r>
      <w:r w:rsidRPr="00504E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Бумпром</w:t>
      </w:r>
      <w:r w:rsidRPr="00504E44">
        <w:rPr>
          <w:rFonts w:ascii="Times New Roman" w:hAnsi="Times New Roman" w:cs="Times New Roman"/>
          <w:sz w:val="24"/>
        </w:rPr>
        <w:t>», ФГБОУ ВПО «Санкт - Петербургский ГТУ растительных полимеров», Профсоюза работников лесных отраслей Российской Федерации.  Представители (</w:t>
      </w:r>
      <w:r>
        <w:rPr>
          <w:rFonts w:ascii="Times New Roman" w:hAnsi="Times New Roman" w:cs="Times New Roman"/>
          <w:sz w:val="24"/>
        </w:rPr>
        <w:t>эксперты) указанных организаций</w:t>
      </w:r>
      <w:r w:rsidRPr="00504E44">
        <w:rPr>
          <w:rFonts w:ascii="Times New Roman" w:hAnsi="Times New Roman" w:cs="Times New Roman"/>
          <w:sz w:val="24"/>
        </w:rPr>
        <w:t xml:space="preserve">  в силу специфики их профессиональной деятельности компетентны для участия в разработке профессиональных стандартов и имеют опыт разработки нормативных документов.  </w:t>
      </w:r>
    </w:p>
    <w:p w:rsidR="007E5DD3" w:rsidRPr="00636041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1">
        <w:rPr>
          <w:rFonts w:ascii="Times New Roman" w:hAnsi="Times New Roman"/>
          <w:b/>
          <w:sz w:val="24"/>
          <w:szCs w:val="24"/>
        </w:rPr>
        <w:t>2.4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  <w:r w:rsidRPr="007C7E27">
        <w:rPr>
          <w:rFonts w:ascii="Times New Roman" w:hAnsi="Times New Roman"/>
          <w:i/>
          <w:sz w:val="24"/>
          <w:szCs w:val="24"/>
        </w:rPr>
        <w:t xml:space="preserve">. 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lastRenderedPageBreak/>
        <w:t>Проект профессионального стандарта «</w:t>
      </w:r>
      <w:r w:rsidRPr="001F7AAE">
        <w:rPr>
          <w:rFonts w:ascii="Times New Roman" w:hAnsi="Times New Roman" w:cs="Times New Roman"/>
          <w:sz w:val="24"/>
          <w:szCs w:val="24"/>
        </w:rPr>
        <w:t>Опер</w:t>
      </w:r>
      <w:r w:rsidR="00032194">
        <w:rPr>
          <w:rFonts w:ascii="Times New Roman" w:hAnsi="Times New Roman" w:cs="Times New Roman"/>
          <w:sz w:val="24"/>
          <w:szCs w:val="24"/>
        </w:rPr>
        <w:t>атор бумагоделательных и картоноделательных машин</w:t>
      </w:r>
      <w:r w:rsidRPr="007C7E27">
        <w:rPr>
          <w:rFonts w:ascii="Times New Roman" w:hAnsi="Times New Roman"/>
          <w:sz w:val="24"/>
          <w:szCs w:val="24"/>
        </w:rPr>
        <w:t>» подготовлен в соответствии со следующими нормативно-правовыми документами, регламентирующими разработку профессиональных стандартов: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1.Постановление Правительства Российской Федерации от 22 января 2013 г. №23 «О Правилах разработки, утверждения и применения профессиональных стандартов».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2. Макет профессионального стандарта, утвержденном приказом Министерства труда и социальной защиты Российской Федерации от 12.04.2013 № 147н, 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3. Уровни квалификации в целях разработки проектов профессиональных стандартов утвержденных приказом Министерства труда и социальной защиты Российской Федерации от 12.04.2013 №148н;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4. Методические рекомендации по разработке профессионального стандарта, утвержденных приказом Министерства труда и социальной защиты Российской Федерации от «29» апреля 2013 г. № 170н и др.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с требованиями законодательной и нормативно-правовой базы в сфере труда и образования, в том числе: 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Трудового кодекса Российской Федерации (в действующей редакции);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- Федерального закона от 29 декабря 2012 года № 273-ФЗ «Об образовании в Российской Федерации» (в действующей редакции); </w:t>
      </w:r>
    </w:p>
    <w:p w:rsidR="007E5DD3" w:rsidRPr="004672A4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- </w:t>
      </w:r>
      <w:r w:rsidRPr="004672A4">
        <w:rPr>
          <w:rFonts w:ascii="Times New Roman" w:hAnsi="Times New Roman"/>
          <w:sz w:val="24"/>
          <w:szCs w:val="24"/>
        </w:rPr>
        <w:t>Перечня работ, при выполнении которых проводятся обязательные предварительные и периодические медицинские осмотры (обследования) работников (утвержден Приказом Минздравсоцразвития России от 12.04.2011 N 302н (ред. от 15.05.2013)).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Проект профессионального стандарта содержит информацию, связывающую разрабатываемый документ, с действующими классификаторами социально-экономической информации и квалификационными характеристиками:</w:t>
      </w:r>
    </w:p>
    <w:p w:rsidR="007E5DD3" w:rsidRPr="007C7E27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Общероссийским классификатором занятий (Постановление Госкомстата России от 30.12.1993, № 298);</w:t>
      </w:r>
    </w:p>
    <w:p w:rsidR="007E5DD3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Общероссийским классификатором видов экономи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108">
        <w:rPr>
          <w:rFonts w:ascii="Times New Roman" w:hAnsi="Times New Roman"/>
          <w:sz w:val="24"/>
          <w:szCs w:val="24"/>
        </w:rPr>
        <w:t>(ОКВЭД2) ОК 029-2014</w:t>
      </w:r>
      <w:r w:rsidRPr="007C7E27">
        <w:rPr>
          <w:rFonts w:ascii="Times New Roman" w:hAnsi="Times New Roman"/>
          <w:sz w:val="24"/>
          <w:szCs w:val="24"/>
        </w:rPr>
        <w:t xml:space="preserve">; </w:t>
      </w:r>
    </w:p>
    <w:p w:rsidR="007E5DD3" w:rsidRPr="004672A4" w:rsidRDefault="007E5DD3" w:rsidP="007E5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DD3" w:rsidRPr="00E95644" w:rsidRDefault="007E5DD3" w:rsidP="007E5DD3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5644">
        <w:rPr>
          <w:rFonts w:ascii="Times New Roman" w:hAnsi="Times New Roman" w:cs="Times New Roman"/>
          <w:b/>
          <w:sz w:val="24"/>
          <w:szCs w:val="24"/>
        </w:rPr>
        <w:t xml:space="preserve">Раздел 3. Обсуждение проекта профессионального стандарта </w:t>
      </w:r>
    </w:p>
    <w:p w:rsidR="007E5DD3" w:rsidRPr="00A83B1A" w:rsidRDefault="007E5DD3" w:rsidP="00A83B1A">
      <w:pPr>
        <w:tabs>
          <w:tab w:val="left" w:pos="-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Публичное обсуждение проекта профессионального стандарта «</w:t>
      </w:r>
      <w:r w:rsidR="00DE37D9" w:rsidRPr="00A83B1A">
        <w:rPr>
          <w:rFonts w:ascii="Times New Roman" w:hAnsi="Times New Roman" w:cs="Times New Roman"/>
          <w:sz w:val="24"/>
          <w:szCs w:val="24"/>
        </w:rPr>
        <w:t xml:space="preserve"> Оператор бумагоделательных и картоноделательных машин</w:t>
      </w:r>
      <w:r w:rsidRPr="00A83B1A">
        <w:rPr>
          <w:rFonts w:ascii="Times New Roman" w:hAnsi="Times New Roman" w:cs="Times New Roman"/>
          <w:sz w:val="24"/>
          <w:szCs w:val="24"/>
        </w:rPr>
        <w:t>»  проводилось путем:</w:t>
      </w:r>
    </w:p>
    <w:p w:rsidR="00DE37D9" w:rsidRPr="00A83B1A" w:rsidRDefault="00A83B1A" w:rsidP="00A83B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E37D9" w:rsidRPr="00A83B1A">
        <w:rPr>
          <w:rFonts w:ascii="Times New Roman" w:hAnsi="Times New Roman"/>
          <w:sz w:val="24"/>
          <w:szCs w:val="24"/>
        </w:rPr>
        <w:t>азмещени</w:t>
      </w:r>
      <w:r>
        <w:rPr>
          <w:rFonts w:ascii="Times New Roman" w:hAnsi="Times New Roman"/>
          <w:sz w:val="24"/>
          <w:szCs w:val="24"/>
        </w:rPr>
        <w:t>я</w:t>
      </w:r>
      <w:r w:rsidR="00DE37D9" w:rsidRPr="00A83B1A">
        <w:rPr>
          <w:rFonts w:ascii="Times New Roman" w:hAnsi="Times New Roman"/>
          <w:sz w:val="24"/>
          <w:szCs w:val="24"/>
        </w:rPr>
        <w:t xml:space="preserve"> информации о разработке профессионального стандарта «</w:t>
      </w:r>
      <w:r w:rsidR="00DE37D9" w:rsidRPr="00A83B1A">
        <w:rPr>
          <w:rFonts w:ascii="Times New Roman" w:hAnsi="Times New Roman" w:cs="Times New Roman"/>
          <w:sz w:val="24"/>
          <w:szCs w:val="24"/>
        </w:rPr>
        <w:t xml:space="preserve"> Оператор бумагоделательных и картоноделательных машин</w:t>
      </w:r>
      <w:r w:rsidR="00DE37D9" w:rsidRPr="00A83B1A">
        <w:rPr>
          <w:rFonts w:ascii="Times New Roman" w:hAnsi="Times New Roman"/>
          <w:sz w:val="24"/>
          <w:szCs w:val="24"/>
        </w:rPr>
        <w:t xml:space="preserve">» на сайте </w:t>
      </w:r>
    </w:p>
    <w:p w:rsidR="00DE37D9" w:rsidRPr="00A83B1A" w:rsidRDefault="00DE37D9" w:rsidP="00A83B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3B1A">
        <w:rPr>
          <w:rFonts w:ascii="Times New Roman" w:hAnsi="Times New Roman"/>
          <w:sz w:val="24"/>
          <w:szCs w:val="24"/>
        </w:rPr>
        <w:t xml:space="preserve">РАО «Бумпром»  </w:t>
      </w:r>
      <w:hyperlink r:id="rId9" w:history="1">
        <w:r w:rsidRPr="00A83B1A">
          <w:rPr>
            <w:rStyle w:val="a5"/>
            <w:rFonts w:ascii="Times New Roman" w:hAnsi="Times New Roman"/>
            <w:color w:val="auto"/>
            <w:sz w:val="24"/>
            <w:szCs w:val="24"/>
          </w:rPr>
          <w:t>http://www.bumprom.ru/index.php?ids=292&amp;sub_id=23622</w:t>
        </w:r>
      </w:hyperlink>
      <w:r w:rsidRPr="00A83B1A">
        <w:rPr>
          <w:rFonts w:ascii="Times New Roman" w:hAnsi="Times New Roman"/>
          <w:sz w:val="24"/>
          <w:szCs w:val="24"/>
        </w:rPr>
        <w:t xml:space="preserve">  14.05.2015г.</w:t>
      </w:r>
    </w:p>
    <w:p w:rsidR="00DE37D9" w:rsidRPr="00A83B1A" w:rsidRDefault="00A83B1A" w:rsidP="00A83B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="00DE37D9" w:rsidRPr="00A83B1A">
        <w:rPr>
          <w:rFonts w:ascii="Times New Roman" w:hAnsi="Times New Roman"/>
          <w:sz w:val="24"/>
          <w:szCs w:val="24"/>
        </w:rPr>
        <w:t>азмещени</w:t>
      </w:r>
      <w:r>
        <w:rPr>
          <w:rFonts w:ascii="Times New Roman" w:hAnsi="Times New Roman"/>
          <w:sz w:val="24"/>
          <w:szCs w:val="24"/>
        </w:rPr>
        <w:t>я</w:t>
      </w:r>
      <w:r w:rsidR="00DE37D9" w:rsidRPr="00A83B1A">
        <w:rPr>
          <w:rFonts w:ascii="Times New Roman" w:hAnsi="Times New Roman"/>
          <w:sz w:val="24"/>
          <w:szCs w:val="24"/>
        </w:rPr>
        <w:t xml:space="preserve"> информации о разработке профессионального стандарта  «</w:t>
      </w:r>
      <w:r w:rsidR="00DE37D9" w:rsidRPr="00A83B1A">
        <w:rPr>
          <w:rFonts w:ascii="Times New Roman" w:hAnsi="Times New Roman" w:cs="Times New Roman"/>
          <w:sz w:val="24"/>
          <w:szCs w:val="24"/>
        </w:rPr>
        <w:t>Оператор бумагоделательных и картоноделательных машин</w:t>
      </w:r>
      <w:r w:rsidR="00DE37D9" w:rsidRPr="00A83B1A">
        <w:rPr>
          <w:rFonts w:ascii="Times New Roman" w:hAnsi="Times New Roman"/>
          <w:sz w:val="24"/>
          <w:szCs w:val="24"/>
        </w:rPr>
        <w:t>» на сайте ОАО «ЦНИИБ» http://tsniib.ru/news/ - 15.05.2015г.</w:t>
      </w:r>
    </w:p>
    <w:p w:rsidR="00DE37D9" w:rsidRPr="00A83B1A" w:rsidRDefault="00A83B1A" w:rsidP="00A83B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ения</w:t>
      </w:r>
      <w:r w:rsidR="00DE37D9" w:rsidRPr="00A83B1A">
        <w:rPr>
          <w:rFonts w:ascii="Times New Roman" w:hAnsi="Times New Roman"/>
          <w:sz w:val="24"/>
          <w:szCs w:val="24"/>
        </w:rPr>
        <w:t xml:space="preserve"> информации о разработке профессиональных стандартов на форуме сайта ОАО «ЦНИИБ» </w:t>
      </w:r>
      <w:hyperlink r:id="rId10" w:anchor="message12" w:history="1">
        <w:r w:rsidR="00DE37D9" w:rsidRPr="00A83B1A">
          <w:rPr>
            <w:rStyle w:val="a5"/>
            <w:rFonts w:ascii="Times New Roman" w:hAnsi="Times New Roman"/>
            <w:color w:val="auto"/>
            <w:sz w:val="24"/>
            <w:szCs w:val="24"/>
          </w:rPr>
          <w:t>http://tsniib.ru/forum/messages/forum1/message12/1-obsuzhdenie-professionalnykh-standartov-v-oblasti-tsellyuloznobumazhno#message12</w:t>
        </w:r>
      </w:hyperlink>
      <w:r w:rsidR="00DE37D9" w:rsidRPr="00A83B1A">
        <w:rPr>
          <w:rFonts w:ascii="Times New Roman" w:hAnsi="Times New Roman"/>
          <w:sz w:val="24"/>
          <w:szCs w:val="24"/>
        </w:rPr>
        <w:t xml:space="preserve">   - 16.06.2015г.</w:t>
      </w:r>
    </w:p>
    <w:p w:rsidR="00A83B1A" w:rsidRPr="00A83B1A" w:rsidRDefault="00A83B1A" w:rsidP="00A83B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 о разработке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люлозно-бумажной промышленности в журнале «Целлюлоза. Бумага. Картон».  № 4 2015г., стр.20;</w:t>
      </w:r>
    </w:p>
    <w:p w:rsidR="00A83B1A" w:rsidRPr="00A83B1A" w:rsidRDefault="00A83B1A" w:rsidP="00A83B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я информации о разработке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люлозно-бумажной промышленности в научно-публицистическом журнале «</w:t>
      </w:r>
      <w:r w:rsidRPr="00A83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aging</w:t>
      </w: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а электронном портале)</w:t>
      </w:r>
      <w:r w:rsidRPr="00A83B1A">
        <w:t xml:space="preserve"> </w:t>
      </w:r>
      <w:hyperlink r:id="rId11" w:history="1">
        <w:r w:rsidRPr="00A83B1A">
          <w:rPr>
            <w:rFonts w:ascii="Times New Roman" w:eastAsia="Calibri" w:hAnsi="Times New Roman" w:cs="Times New Roman"/>
            <w:u w:val="single"/>
          </w:rPr>
          <w:t>http://www.packaging-rd.ru/articles/21.html</w:t>
        </w:r>
      </w:hyperlink>
      <w:r w:rsidRPr="00A83B1A">
        <w:rPr>
          <w:rFonts w:ascii="Times New Roman" w:eastAsia="Calibri" w:hAnsi="Times New Roman" w:cs="Times New Roman"/>
          <w:u w:val="single"/>
        </w:rPr>
        <w:t>;</w:t>
      </w:r>
    </w:p>
    <w:p w:rsidR="00A83B1A" w:rsidRPr="00A83B1A" w:rsidRDefault="00A83B1A" w:rsidP="00A83B1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B1A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я проекта профессионального стандарта и пояснительной записки на сайте и форуме ОАО «ЦНИИБ» 01.07.2015г.</w:t>
      </w:r>
    </w:p>
    <w:p w:rsidR="00A83B1A" w:rsidRPr="00A83B1A" w:rsidRDefault="00A83B1A" w:rsidP="00A83B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оса пред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заочного анкетирования.</w:t>
      </w:r>
    </w:p>
    <w:p w:rsidR="00A83B1A" w:rsidRPr="00A83B1A" w:rsidRDefault="00A83B1A" w:rsidP="00A83B1A">
      <w:pPr>
        <w:pStyle w:val="Default"/>
        <w:tabs>
          <w:tab w:val="left" w:pos="851"/>
        </w:tabs>
        <w:spacing w:line="360" w:lineRule="auto"/>
        <w:jc w:val="both"/>
        <w:outlineLvl w:val="0"/>
        <w:rPr>
          <w:color w:val="auto"/>
        </w:rPr>
      </w:pPr>
    </w:p>
    <w:p w:rsidR="00A83B1A" w:rsidRDefault="00A83B1A" w:rsidP="007E5DD3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A83B1A" w:rsidRPr="00A83B1A" w:rsidRDefault="00A83B1A" w:rsidP="00A83B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вице-президент</w:t>
      </w:r>
    </w:p>
    <w:p w:rsidR="007E5DD3" w:rsidRDefault="007E5DD3" w:rsidP="00A83B1A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>Российского союза</w:t>
      </w:r>
    </w:p>
    <w:p w:rsidR="007E5DD3" w:rsidRDefault="007E5DD3" w:rsidP="00A83B1A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>промышленников и предпр</w:t>
      </w:r>
      <w:bookmarkStart w:id="0" w:name="_GoBack"/>
      <w:bookmarkEnd w:id="0"/>
      <w:r>
        <w:t xml:space="preserve">инимателей </w:t>
      </w:r>
      <w:r>
        <w:tab/>
      </w:r>
      <w:r>
        <w:tab/>
      </w:r>
      <w:r>
        <w:tab/>
      </w:r>
      <w:r>
        <w:tab/>
      </w:r>
      <w:r>
        <w:tab/>
        <w:t>Д.В. Кузьмин</w:t>
      </w:r>
    </w:p>
    <w:p w:rsidR="007E5DD3" w:rsidRDefault="007E5DD3" w:rsidP="007E5DD3">
      <w:pPr>
        <w:pStyle w:val="Default"/>
        <w:tabs>
          <w:tab w:val="left" w:pos="851"/>
        </w:tabs>
        <w:spacing w:line="360" w:lineRule="auto"/>
        <w:jc w:val="both"/>
        <w:outlineLvl w:val="0"/>
        <w:sectPr w:rsidR="007E5DD3" w:rsidSect="00C4446F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5DD3" w:rsidRPr="00F96ACC" w:rsidRDefault="007E5DD3" w:rsidP="007E5DD3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7E5DD3" w:rsidRPr="00844F40" w:rsidRDefault="007E5DD3" w:rsidP="007E5DD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C3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E5DD3" w:rsidRDefault="007E5DD3" w:rsidP="007E5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5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– Сведения об организациях, привлеченных к разработке и согласованию проекта профессионального стандарта «</w:t>
      </w:r>
      <w:r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1885"/>
        <w:gridCol w:w="2048"/>
      </w:tblGrid>
      <w:tr w:rsidR="007E5DD3" w:rsidRPr="007A0DBF" w:rsidTr="00C4446F">
        <w:tc>
          <w:tcPr>
            <w:tcW w:w="534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2835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1885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полномоченного лица</w:t>
            </w:r>
          </w:p>
        </w:tc>
        <w:tc>
          <w:tcPr>
            <w:tcW w:w="2048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</w:t>
            </w:r>
          </w:p>
        </w:tc>
      </w:tr>
      <w:tr w:rsidR="007E5DD3" w:rsidRPr="007A0DBF" w:rsidTr="00C4446F">
        <w:tc>
          <w:tcPr>
            <w:tcW w:w="9570" w:type="dxa"/>
            <w:gridSpan w:val="5"/>
          </w:tcPr>
          <w:p w:rsidR="007E5DD3" w:rsidRPr="007A0DBF" w:rsidRDefault="007E5DD3" w:rsidP="00C444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офессионального стандарта</w:t>
            </w:r>
          </w:p>
        </w:tc>
      </w:tr>
      <w:tr w:rsidR="007E5DD3" w:rsidRPr="007A0DBF" w:rsidTr="00C4446F">
        <w:tc>
          <w:tcPr>
            <w:tcW w:w="534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 промышленников и предпринимателей (РСПП)</w:t>
            </w:r>
          </w:p>
        </w:tc>
        <w:tc>
          <w:tcPr>
            <w:tcW w:w="2268" w:type="dxa"/>
          </w:tcPr>
          <w:p w:rsidR="007E5DD3" w:rsidRPr="007A0DBF" w:rsidRDefault="007E5DD3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Д.В.</w:t>
            </w:r>
          </w:p>
        </w:tc>
        <w:tc>
          <w:tcPr>
            <w:tcW w:w="2048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D3" w:rsidRPr="007A0DBF" w:rsidTr="00C4446F">
        <w:tc>
          <w:tcPr>
            <w:tcW w:w="534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E5DD3" w:rsidRPr="007A0DBF" w:rsidRDefault="007E5DD3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траслевое объединение работодателей  целлюлозно-бумажной промышленности </w:t>
            </w:r>
          </w:p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Р «Бумпром»)</w:t>
            </w:r>
          </w:p>
        </w:tc>
        <w:tc>
          <w:tcPr>
            <w:tcW w:w="2268" w:type="dxa"/>
          </w:tcPr>
          <w:p w:rsidR="007E5DD3" w:rsidRPr="007A0DBF" w:rsidRDefault="007E5DD3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885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 В.А.</w:t>
            </w:r>
          </w:p>
        </w:tc>
        <w:tc>
          <w:tcPr>
            <w:tcW w:w="2048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D3" w:rsidRPr="007A0DBF" w:rsidTr="00C4446F">
        <w:tc>
          <w:tcPr>
            <w:tcW w:w="534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E5DD3" w:rsidRPr="007A0DBF" w:rsidRDefault="007E5DD3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Центральный научно-исследовательский институт бумаги» (ОАО «ЦНИИБ»)</w:t>
            </w:r>
          </w:p>
        </w:tc>
        <w:tc>
          <w:tcPr>
            <w:tcW w:w="2268" w:type="dxa"/>
          </w:tcPr>
          <w:p w:rsidR="007E5DD3" w:rsidRPr="007A0DBF" w:rsidRDefault="007E5DD3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885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Е.Т.</w:t>
            </w:r>
          </w:p>
        </w:tc>
        <w:tc>
          <w:tcPr>
            <w:tcW w:w="2048" w:type="dxa"/>
          </w:tcPr>
          <w:p w:rsidR="007E5DD3" w:rsidRPr="007A0DBF" w:rsidRDefault="007E5DD3" w:rsidP="00C4446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D3" w:rsidRPr="007A0DBF" w:rsidTr="00C4446F">
        <w:tc>
          <w:tcPr>
            <w:tcW w:w="9570" w:type="dxa"/>
            <w:gridSpan w:val="5"/>
          </w:tcPr>
          <w:p w:rsidR="007E5DD3" w:rsidRDefault="007E5DD3" w:rsidP="00C444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офессионального 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DD3" w:rsidRPr="007A0DBF" w:rsidRDefault="007E5DD3" w:rsidP="00C444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7E5DD3" w:rsidRPr="006E11B5" w:rsidRDefault="007E5DD3" w:rsidP="007E5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DD3" w:rsidRDefault="007E5DD3" w:rsidP="007E5DD3">
      <w:pPr>
        <w:sectPr w:rsidR="007E5DD3" w:rsidSect="00C444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5DD3" w:rsidRPr="00646D0E" w:rsidRDefault="007E5DD3" w:rsidP="007E5DD3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17E4A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46D0E">
        <w:rPr>
          <w:rFonts w:ascii="Times New Roman" w:hAnsi="Times New Roman" w:cs="Times New Roman"/>
          <w:sz w:val="24"/>
          <w:szCs w:val="24"/>
        </w:rPr>
        <w:t xml:space="preserve">        Приложение 2</w:t>
      </w:r>
    </w:p>
    <w:p w:rsidR="007E5DD3" w:rsidRPr="00646D0E" w:rsidRDefault="007E5DD3" w:rsidP="007E5D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– </w:t>
      </w:r>
      <w:r w:rsidRPr="00646D0E">
        <w:rPr>
          <w:rFonts w:ascii="Times New Roman" w:hAnsi="Times New Roman" w:cs="Times New Roman"/>
          <w:sz w:val="24"/>
          <w:szCs w:val="24"/>
        </w:rPr>
        <w:t xml:space="preserve"> Сводные данные об организациях и экспертах, привлеченных к обсуждению профессионального стандарта</w:t>
      </w:r>
      <w:r w:rsidR="00E76F46">
        <w:rPr>
          <w:rFonts w:ascii="Times New Roman" w:hAnsi="Times New Roman" w:cs="Times New Roman"/>
          <w:sz w:val="24"/>
          <w:szCs w:val="24"/>
        </w:rPr>
        <w:t xml:space="preserve"> «Оператор бумагоделательных и картоноделательных ма</w:t>
      </w:r>
      <w:r w:rsidR="00143618">
        <w:rPr>
          <w:rFonts w:ascii="Times New Roman" w:hAnsi="Times New Roman" w:cs="Times New Roman"/>
          <w:sz w:val="24"/>
          <w:szCs w:val="24"/>
        </w:rPr>
        <w:t>ш</w:t>
      </w:r>
      <w:r w:rsidR="00E76F4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D3" w:rsidRDefault="007E5DD3" w:rsidP="007E5DD3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3260"/>
        <w:gridCol w:w="3118"/>
        <w:gridCol w:w="3261"/>
      </w:tblGrid>
      <w:tr w:rsidR="007E5DD3" w:rsidRPr="0001724D" w:rsidTr="00C4446F">
        <w:trPr>
          <w:trHeight w:val="199"/>
        </w:trPr>
        <w:tc>
          <w:tcPr>
            <w:tcW w:w="3652" w:type="dxa"/>
            <w:vMerge w:val="restart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Merge w:val="restart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vMerge w:val="restart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6379" w:type="dxa"/>
            <w:gridSpan w:val="2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7E5DD3" w:rsidRPr="0001724D" w:rsidTr="00C4446F">
        <w:trPr>
          <w:trHeight w:val="1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E5DD3" w:rsidRPr="0001724D" w:rsidTr="00C4446F">
        <w:trPr>
          <w:trHeight w:val="101"/>
        </w:trPr>
        <w:tc>
          <w:tcPr>
            <w:tcW w:w="3652" w:type="dxa"/>
            <w:vMerge w:val="restart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седание Комитета ТПП РФ по лесному комплексу, полиграфической промышленности и упаковке</w:t>
            </w:r>
          </w:p>
        </w:tc>
        <w:tc>
          <w:tcPr>
            <w:tcW w:w="1418" w:type="dxa"/>
            <w:vMerge w:val="restart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01724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Архангельский ЦБК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Начальник отдела труда и зарплаты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Белозерова Е.Ю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Группа «Илим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иректор по компенсациям и льготам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авриленко Ю.Г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Р «Бумпром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оршков В.Б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Монди Сыктывкарский ЛПК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Ведущий юрисконсульт Правового управления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удкова Н.В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И.о. председателя Профсоюза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Журавлев Д.С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меститель председателя Коми республиканской организации профсоюза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нязева С.В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Архангельской областной организации  профсоюза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стин А.Н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Сегежский ЦБК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стюк В.В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Р «Бумпром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лавный аналитик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Логинов В.Ф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Меркулов Е.А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Соликамскбумром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 xml:space="preserve">Директор по </w:t>
            </w:r>
            <w:r>
              <w:rPr>
                <w:rFonts w:ascii="Times New Roman" w:hAnsi="Times New Roman"/>
                <w:sz w:val="24"/>
                <w:szCs w:val="24"/>
              </w:rPr>
              <w:t>персоналу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исоцкая Е.П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 xml:space="preserve">Председатель Вологодской областной организации </w:t>
            </w:r>
            <w:r w:rsidRPr="0001724D">
              <w:rPr>
                <w:rFonts w:ascii="Times New Roman" w:hAnsi="Times New Roman"/>
                <w:sz w:val="24"/>
                <w:szCs w:val="24"/>
              </w:rPr>
              <w:lastRenderedPageBreak/>
              <w:t>Профсоюза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lastRenderedPageBreak/>
              <w:t>Рассветалова Ф.К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Московской областной организации Профсоюза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Рожков А.С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Архангельский ЦБК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Начальник управления по юридическим вопросам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Смирнов Д.В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ЦНИИБ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</w:tc>
      </w:tr>
      <w:tr w:rsidR="007E5DD3" w:rsidRPr="0001724D" w:rsidTr="00C4446F">
        <w:trPr>
          <w:trHeight w:val="99"/>
        </w:trPr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 «ТД ИЛП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1724D">
              <w:rPr>
                <w:rFonts w:ascii="Times New Roman" w:hAnsi="Times New Roman"/>
                <w:sz w:val="24"/>
                <w:szCs w:val="24"/>
              </w:rPr>
              <w:t>иректора по работе с персоналом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ген А.В.</w:t>
            </w:r>
          </w:p>
        </w:tc>
      </w:tr>
      <w:tr w:rsidR="007E5DD3" w:rsidRPr="00815B7F" w:rsidTr="00C4446F">
        <w:tc>
          <w:tcPr>
            <w:tcW w:w="3652" w:type="dxa"/>
            <w:vMerge w:val="restart"/>
          </w:tcPr>
          <w:p w:rsidR="007E5DD3" w:rsidRPr="00815B7F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7F">
              <w:rPr>
                <w:rFonts w:ascii="Times New Roman" w:hAnsi="Times New Roman"/>
                <w:sz w:val="24"/>
                <w:szCs w:val="24"/>
              </w:rPr>
              <w:t>Совместное заседание Комитета ТПП РФ по лесному комплексу, полиграфической промышленности и упаковке и Национальной конфедерации упаковщиков (НКПак)</w:t>
            </w:r>
          </w:p>
        </w:tc>
        <w:tc>
          <w:tcPr>
            <w:tcW w:w="1418" w:type="dxa"/>
            <w:vMerge w:val="restart"/>
          </w:tcPr>
          <w:p w:rsidR="007E5DD3" w:rsidRPr="00815B7F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сентября 2014г.</w:t>
            </w: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Комитет ТПП РФ по лесному комплексу, полиграфической промышленности и упаковке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УК ГП «ГОТЭК»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Директор  по стратегическому маркетингу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Алпеев Ю.В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Национальная конфедерация упаковщиков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Бойко А.Г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0DA">
              <w:rPr>
                <w:rFonts w:ascii="Times New Roman" w:hAnsi="Times New Roman"/>
                <w:sz w:val="24"/>
                <w:szCs w:val="24"/>
                <w:lang w:val="en-US"/>
              </w:rPr>
              <w:t>OOO “Unipack.ru”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Бредис М.А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Журнал «Тара и упаковка»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Смиренный И.Н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ОО «ПО ГОФРА»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расимов А.В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АО  «Бумпром»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оршков В.Б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Журнал «Целлюлоза. Бумага. Картон»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Шварц А.Е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 xml:space="preserve">НКПак, 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умянцева Н.А.</w:t>
            </w:r>
          </w:p>
        </w:tc>
      </w:tr>
      <w:tr w:rsidR="007E5DD3" w:rsidRPr="00815B7F" w:rsidTr="00C4446F">
        <w:tc>
          <w:tcPr>
            <w:tcW w:w="3652" w:type="dxa"/>
            <w:vMerge/>
          </w:tcPr>
          <w:p w:rsidR="007E5DD3" w:rsidRPr="00815B7F" w:rsidRDefault="007E5DD3" w:rsidP="00C4446F">
            <w:pPr>
              <w:jc w:val="both"/>
            </w:pPr>
          </w:p>
        </w:tc>
        <w:tc>
          <w:tcPr>
            <w:tcW w:w="1418" w:type="dxa"/>
            <w:vMerge/>
          </w:tcPr>
          <w:p w:rsidR="007E5DD3" w:rsidRDefault="007E5DD3" w:rsidP="00C4446F">
            <w:pPr>
              <w:jc w:val="center"/>
            </w:pPr>
          </w:p>
        </w:tc>
        <w:tc>
          <w:tcPr>
            <w:tcW w:w="3260" w:type="dxa"/>
          </w:tcPr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руппа компаний СФТ Групп</w:t>
            </w: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Штейнберг А.В.</w:t>
            </w:r>
          </w:p>
        </w:tc>
      </w:tr>
      <w:tr w:rsidR="007E5DD3" w:rsidRPr="0001724D" w:rsidTr="00C4446F">
        <w:tc>
          <w:tcPr>
            <w:tcW w:w="3652" w:type="dxa"/>
            <w:vMerge w:val="restart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учно-технического совета ОАО «ЦНИИБ»</w:t>
            </w:r>
          </w:p>
        </w:tc>
        <w:tc>
          <w:tcPr>
            <w:tcW w:w="1418" w:type="dxa"/>
            <w:vMerge w:val="restart"/>
          </w:tcPr>
          <w:p w:rsidR="007E5DD3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 2014г.</w:t>
            </w:r>
          </w:p>
        </w:tc>
        <w:tc>
          <w:tcPr>
            <w:tcW w:w="3260" w:type="dxa"/>
          </w:tcPr>
          <w:p w:rsidR="007E5DD3" w:rsidRPr="000D20DA" w:rsidRDefault="007E5DD3" w:rsidP="00C4446F">
            <w:pPr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АО «ЦНИИБ</w:t>
            </w:r>
          </w:p>
          <w:p w:rsidR="007E5DD3" w:rsidRPr="000D20DA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, председатель НТС</w:t>
            </w:r>
          </w:p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  <w:p w:rsidR="007E5DD3" w:rsidRPr="000D20DA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НТС и приглашенные - 22 человека</w:t>
            </w:r>
          </w:p>
        </w:tc>
      </w:tr>
      <w:tr w:rsidR="007E5DD3" w:rsidRPr="0001724D" w:rsidTr="00C4446F"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АО «Бумпром»</w:t>
            </w: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В.С.</w:t>
            </w:r>
          </w:p>
        </w:tc>
      </w:tr>
      <w:tr w:rsidR="007E5DD3" w:rsidRPr="0001724D" w:rsidTr="00C4446F">
        <w:tc>
          <w:tcPr>
            <w:tcW w:w="3652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DD3" w:rsidRPr="0001724D" w:rsidRDefault="007E5DD3" w:rsidP="00C44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налитик</w:t>
            </w:r>
          </w:p>
        </w:tc>
        <w:tc>
          <w:tcPr>
            <w:tcW w:w="3261" w:type="dxa"/>
          </w:tcPr>
          <w:p w:rsidR="007E5DD3" w:rsidRPr="0001724D" w:rsidRDefault="007E5DD3" w:rsidP="00C4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В.Ф.</w:t>
            </w:r>
          </w:p>
        </w:tc>
      </w:tr>
    </w:tbl>
    <w:p w:rsidR="007E5DD3" w:rsidRDefault="007E5DD3" w:rsidP="007E5D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D3" w:rsidRPr="00646D0E" w:rsidRDefault="007E5DD3" w:rsidP="007E5DD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646D0E">
        <w:rPr>
          <w:rFonts w:ascii="Times New Roman" w:hAnsi="Times New Roman" w:cs="Times New Roman"/>
          <w:sz w:val="24"/>
        </w:rPr>
        <w:t>Приложение 3</w:t>
      </w:r>
    </w:p>
    <w:p w:rsidR="007E5DD3" w:rsidRDefault="007E5DD3" w:rsidP="007E5DD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-</w:t>
      </w:r>
      <w:r w:rsidRPr="007F3209">
        <w:rPr>
          <w:rFonts w:ascii="Times New Roman" w:hAnsi="Times New Roman" w:cs="Times New Roman"/>
          <w:sz w:val="24"/>
          <w:szCs w:val="24"/>
        </w:rPr>
        <w:t xml:space="preserve">  Сводные</w:t>
      </w:r>
      <w:r w:rsidRPr="006A69C4">
        <w:rPr>
          <w:rFonts w:ascii="Times New Roman" w:hAnsi="Times New Roman"/>
          <w:sz w:val="24"/>
          <w:szCs w:val="24"/>
        </w:rPr>
        <w:t xml:space="preserve"> данные о поступивших замечаниях и предложениях к проекту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76F46">
        <w:rPr>
          <w:rFonts w:ascii="Times New Roman" w:hAnsi="Times New Roman" w:cs="Times New Roman"/>
          <w:sz w:val="24"/>
          <w:szCs w:val="24"/>
        </w:rPr>
        <w:t>Оператор бумагоделательных и картоноделательных маши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D3" w:rsidRDefault="007E5DD3" w:rsidP="007E5DD3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40"/>
        <w:gridCol w:w="2692"/>
        <w:gridCol w:w="5954"/>
        <w:gridCol w:w="2975"/>
      </w:tblGrid>
      <w:tr w:rsidR="007E5DD3" w:rsidRPr="00B47A3B" w:rsidTr="00C4446F">
        <w:trPr>
          <w:trHeight w:val="69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Принято, отклонено,</w:t>
            </w:r>
          </w:p>
          <w:p w:rsidR="007E5DD3" w:rsidRPr="00D80666" w:rsidRDefault="007E5DD3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E76F46" w:rsidRPr="00B47A3B" w:rsidTr="00C4446F">
        <w:trPr>
          <w:trHeight w:val="69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46" w:rsidRPr="00D80666" w:rsidRDefault="00E76F46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46" w:rsidRPr="00D80666" w:rsidRDefault="00E76F46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46" w:rsidRPr="00D80666" w:rsidRDefault="00E76F46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46" w:rsidRPr="00D80666" w:rsidRDefault="00E76F46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46" w:rsidRPr="00D80666" w:rsidRDefault="00E76F46" w:rsidP="00C4446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08B" w:rsidRDefault="0098408B"/>
    <w:sectPr w:rsidR="0098408B" w:rsidSect="00C444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99" w:rsidRDefault="00917599" w:rsidP="00F56360">
      <w:pPr>
        <w:spacing w:after="0" w:line="240" w:lineRule="auto"/>
      </w:pPr>
      <w:r>
        <w:separator/>
      </w:r>
    </w:p>
  </w:endnote>
  <w:endnote w:type="continuationSeparator" w:id="0">
    <w:p w:rsidR="00917599" w:rsidRDefault="00917599" w:rsidP="00F5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99" w:rsidRDefault="00917599" w:rsidP="00F56360">
      <w:pPr>
        <w:spacing w:after="0" w:line="240" w:lineRule="auto"/>
      </w:pPr>
      <w:r>
        <w:separator/>
      </w:r>
    </w:p>
  </w:footnote>
  <w:footnote w:type="continuationSeparator" w:id="0">
    <w:p w:rsidR="00917599" w:rsidRDefault="00917599" w:rsidP="00F5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062253"/>
      <w:docPartObj>
        <w:docPartGallery w:val="Page Numbers (Top of Page)"/>
        <w:docPartUnique/>
      </w:docPartObj>
    </w:sdtPr>
    <w:sdtEndPr/>
    <w:sdtContent>
      <w:p w:rsidR="00DE37D9" w:rsidRDefault="009175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E37D9" w:rsidRDefault="00DE37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sz w:val="24"/>
      </w:rPr>
    </w:lvl>
  </w:abstractNum>
  <w:abstractNum w:abstractNumId="1">
    <w:nsid w:val="78D2619F"/>
    <w:multiLevelType w:val="hybridMultilevel"/>
    <w:tmpl w:val="C1C4F9FC"/>
    <w:lvl w:ilvl="0" w:tplc="B84E31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412E6A"/>
    <w:multiLevelType w:val="multilevel"/>
    <w:tmpl w:val="942CE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D3"/>
    <w:rsid w:val="00032194"/>
    <w:rsid w:val="000F017C"/>
    <w:rsid w:val="00143618"/>
    <w:rsid w:val="00160C70"/>
    <w:rsid w:val="001914B2"/>
    <w:rsid w:val="002303C6"/>
    <w:rsid w:val="002364F8"/>
    <w:rsid w:val="002E3B0D"/>
    <w:rsid w:val="00364E27"/>
    <w:rsid w:val="005C62AD"/>
    <w:rsid w:val="00677ADC"/>
    <w:rsid w:val="00681273"/>
    <w:rsid w:val="00772F9C"/>
    <w:rsid w:val="00796D96"/>
    <w:rsid w:val="007E5DD3"/>
    <w:rsid w:val="008441D8"/>
    <w:rsid w:val="00863FAF"/>
    <w:rsid w:val="00875FBD"/>
    <w:rsid w:val="008C2EE4"/>
    <w:rsid w:val="008D7BA2"/>
    <w:rsid w:val="00917599"/>
    <w:rsid w:val="0098408B"/>
    <w:rsid w:val="009F2706"/>
    <w:rsid w:val="00A83B1A"/>
    <w:rsid w:val="00AA72D6"/>
    <w:rsid w:val="00B8339D"/>
    <w:rsid w:val="00BB3C69"/>
    <w:rsid w:val="00C4446F"/>
    <w:rsid w:val="00D71657"/>
    <w:rsid w:val="00DE37D9"/>
    <w:rsid w:val="00E76F46"/>
    <w:rsid w:val="00E8314B"/>
    <w:rsid w:val="00EB2078"/>
    <w:rsid w:val="00F56360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B2A9-DD64-4CE5-8855-9164BE49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DD3"/>
    <w:pPr>
      <w:ind w:left="720"/>
      <w:contextualSpacing/>
    </w:pPr>
  </w:style>
  <w:style w:type="paragraph" w:customStyle="1" w:styleId="Default">
    <w:name w:val="Default"/>
    <w:uiPriority w:val="99"/>
    <w:rsid w:val="007E5D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E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5DD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E5D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7E5D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DD3"/>
  </w:style>
  <w:style w:type="paragraph" w:customStyle="1" w:styleId="10">
    <w:name w:val="Абзац списка1"/>
    <w:basedOn w:val="a"/>
    <w:rsid w:val="007E5D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l1">
    <w:name w:val="hl1"/>
    <w:basedOn w:val="a0"/>
    <w:rsid w:val="007E5DD3"/>
    <w:rPr>
      <w:color w:val="4682B4"/>
    </w:rPr>
  </w:style>
  <w:style w:type="paragraph" w:styleId="a9">
    <w:name w:val="Normal (Web)"/>
    <w:basedOn w:val="a"/>
    <w:uiPriority w:val="99"/>
    <w:unhideWhenUsed/>
    <w:rsid w:val="007E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E3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7E7C11540B648227D585ECB1E223FDF8FB40D3EAE6349D5642C69H65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ckaging-rd.ru/articles/2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sniib.ru/forum/messages/forum1/message12/1-obsuzhdenie-professionalnykh-standartov-v-oblasti-tsellyuloznobumazh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prom.ru/index.php?ids=292&amp;sub_id=236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5220-B89E-4316-B11B-5E22770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7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9</cp:revision>
  <dcterms:created xsi:type="dcterms:W3CDTF">2015-06-23T08:09:00Z</dcterms:created>
  <dcterms:modified xsi:type="dcterms:W3CDTF">2015-06-30T07:21:00Z</dcterms:modified>
</cp:coreProperties>
</file>